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8A54" w14:textId="77777777" w:rsidR="00E16A98" w:rsidRPr="00A63D4E" w:rsidRDefault="00654D4C" w:rsidP="00E16A98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63D4E">
        <w:rPr>
          <w:rFonts w:ascii="TH Sarabun New" w:hAnsi="TH Sarabun New" w:cs="TH Sarabun New"/>
          <w:noProof/>
        </w:rPr>
        <w:drawing>
          <wp:inline distT="0" distB="0" distL="0" distR="0" wp14:anchorId="299E9F12" wp14:editId="45493035">
            <wp:extent cx="538972" cy="713870"/>
            <wp:effectExtent l="0" t="0" r="0" b="0"/>
            <wp:docPr id="2" name="รูปภาพ 2" descr="ผลการค้นหารูปภาพสำหรับ พระเกี้ยว บ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ระเกี้ยว บ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" cy="7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75A8" w14:textId="77777777" w:rsidR="00654D4C" w:rsidRPr="00A63D4E" w:rsidRDefault="00E16A98" w:rsidP="00B2265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u w:val="single"/>
        </w:rPr>
      </w:pPr>
      <w:r w:rsidRPr="00A63D4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โรงเรียนบดินทรเดชา (สิงห์ สิงหเสนี)</w:t>
      </w:r>
      <w:r w:rsidR="00E25056" w:rsidRPr="00A63D4E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 </w:t>
      </w:r>
    </w:p>
    <w:p w14:paraId="18A09044" w14:textId="77777777" w:rsidR="00E16A98" w:rsidRPr="00A63D4E" w:rsidRDefault="00B22651" w:rsidP="00654D4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A63D4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ประมวลรายวิชา</w:t>
      </w:r>
      <w:r w:rsidR="00654D4C" w:rsidRPr="00A63D4E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</w:t>
      </w:r>
      <w:r w:rsidR="00654D4C" w:rsidRPr="00A63D4E">
        <w:rPr>
          <w:rFonts w:ascii="TH Sarabun New" w:eastAsia="Calibri" w:hAnsi="TH Sarabun New" w:cs="TH Sarabun New"/>
          <w:b/>
          <w:bCs/>
          <w:sz w:val="36"/>
          <w:szCs w:val="36"/>
          <w:cs/>
        </w:rPr>
        <w:t>(</w:t>
      </w:r>
      <w:r w:rsidR="00654D4C" w:rsidRPr="00A63D4E">
        <w:rPr>
          <w:rFonts w:ascii="TH Sarabun New" w:eastAsia="Calibri" w:hAnsi="TH Sarabun New" w:cs="TH Sarabun New"/>
          <w:b/>
          <w:bCs/>
          <w:sz w:val="36"/>
          <w:szCs w:val="36"/>
        </w:rPr>
        <w:t>C</w:t>
      </w:r>
      <w:r w:rsidRPr="00A63D4E">
        <w:rPr>
          <w:rFonts w:ascii="TH Sarabun New" w:eastAsia="Calibri" w:hAnsi="TH Sarabun New" w:cs="TH Sarabun New"/>
          <w:b/>
          <w:bCs/>
          <w:sz w:val="36"/>
          <w:szCs w:val="36"/>
        </w:rPr>
        <w:t>ourse Syllabus</w:t>
      </w:r>
      <w:r w:rsidR="00654D4C" w:rsidRPr="00A63D4E">
        <w:rPr>
          <w:rFonts w:ascii="TH Sarabun New" w:eastAsia="Calibri" w:hAnsi="TH Sarabun New" w:cs="TH Sarabun New"/>
          <w:b/>
          <w:bCs/>
          <w:sz w:val="36"/>
          <w:szCs w:val="36"/>
        </w:rPr>
        <w:t>)</w:t>
      </w:r>
    </w:p>
    <w:p w14:paraId="75D16E4A" w14:textId="5B57DE1C" w:rsidR="006C2B01" w:rsidRPr="00A63D4E" w:rsidRDefault="006C2B01" w:rsidP="006C2B01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63D4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ายวิชา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  </w:t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หัสวิชา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  <w:t xml:space="preserve">  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     </w:t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  <w:t xml:space="preserve">           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  <w:t xml:space="preserve">    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จำนวนหน่วยกิต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  <w:t xml:space="preserve">  </w:t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  <w:t xml:space="preserve">      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่วยกิต</w:t>
      </w:r>
    </w:p>
    <w:p w14:paraId="7E810870" w14:textId="52974D06" w:rsidR="006C2B01" w:rsidRPr="00A63D4E" w:rsidRDefault="006C2B01" w:rsidP="006C2B01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A63D4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 </w:t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  <w:t xml:space="preserve">       </w:t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    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ดับชั้น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  <w:t xml:space="preserve"> 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มัธยมศึกษาปีที่ </w:t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    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คเรียนที่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 </w:t>
      </w:r>
      <w:r w:rsidR="000E16D1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  <w:t>1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ีการศึกษา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 </w:t>
      </w:r>
      <w:r w:rsid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  <w:t>256</w:t>
      </w:r>
      <w:r w:rsidR="000E16D1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  <w:t>6</w:t>
      </w:r>
    </w:p>
    <w:p w14:paraId="372D9EC2" w14:textId="2D0183AF" w:rsidR="006C2B01" w:rsidRPr="00A63D4E" w:rsidRDefault="006C2B01" w:rsidP="006C2B01">
      <w:pPr>
        <w:pBdr>
          <w:bottom w:val="single" w:sz="6" w:space="1" w:color="auto"/>
        </w:pBd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</w:pPr>
      <w:r w:rsidRPr="00A63D4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รูผู้สอน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="000C4C5E"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  <w:t xml:space="preserve">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  <w:t xml:space="preserve">        </w:t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</w:r>
      <w:r w:rsidRPr="00A63D4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ab/>
        <w:t xml:space="preserve">        </w:t>
      </w:r>
    </w:p>
    <w:p w14:paraId="3310C7FA" w14:textId="77777777" w:rsidR="00654D4C" w:rsidRPr="00A63D4E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 New" w:eastAsia="Calibri" w:hAnsi="TH Sarabun New" w:cs="TH Sarabun New"/>
          <w:b/>
          <w:bCs/>
          <w:sz w:val="16"/>
          <w:szCs w:val="16"/>
          <w:cs/>
        </w:rPr>
      </w:pPr>
    </w:p>
    <w:p w14:paraId="25D48E53" w14:textId="77777777" w:rsidR="00E16A98" w:rsidRPr="00A63D4E" w:rsidRDefault="00E16A98" w:rsidP="00A2642D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43CFE907" w14:textId="3400BC74" w:rsidR="00FF57A3" w:rsidRPr="00A63D4E" w:rsidRDefault="00AB2194" w:rsidP="00A2642D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63D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0C4C5E" w:rsidRPr="00A63D4E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14:paraId="1A2B89D0" w14:textId="77777777" w:rsidR="00FF57A3" w:rsidRPr="00A63D4E" w:rsidRDefault="00FF57A3" w:rsidP="00A2642D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352A2FE" w14:textId="77777777" w:rsidR="00FF57A3" w:rsidRPr="00A63D4E" w:rsidRDefault="00FF57A3" w:rsidP="00A2642D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43A71D" w14:textId="77777777" w:rsidR="00FF57A3" w:rsidRPr="00A63D4E" w:rsidRDefault="00FF57A3" w:rsidP="00A2642D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</w:p>
    <w:p w14:paraId="126EF042" w14:textId="77777777" w:rsidR="00FF57A3" w:rsidRPr="00A63D4E" w:rsidRDefault="00FF57A3" w:rsidP="00A2642D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B2C1104" w14:textId="77777777" w:rsidR="001A32CB" w:rsidRPr="00A63D4E" w:rsidRDefault="001A32CB" w:rsidP="00A2642D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F24FA1" w14:textId="77777777" w:rsidR="001A32CB" w:rsidRPr="00A63D4E" w:rsidRDefault="001A32CB" w:rsidP="001A32CB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5E590DB" w14:textId="77777777" w:rsidR="001A32CB" w:rsidRPr="00A63D4E" w:rsidRDefault="001A32CB" w:rsidP="001A32CB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F2F256" w14:textId="77777777" w:rsidR="001A32CB" w:rsidRPr="00A63D4E" w:rsidRDefault="001A32CB" w:rsidP="001A32CB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</w:p>
    <w:p w14:paraId="0D477961" w14:textId="77777777" w:rsidR="001A32CB" w:rsidRPr="00A63D4E" w:rsidRDefault="001A32CB" w:rsidP="001A32CB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083131" w14:textId="77777777" w:rsidR="001A32CB" w:rsidRPr="00A63D4E" w:rsidRDefault="001A32CB" w:rsidP="001A32CB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93CB52" w14:textId="77777777" w:rsidR="001A32CB" w:rsidRPr="00A63D4E" w:rsidRDefault="001A32CB" w:rsidP="001A32CB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EBFAE7" w14:textId="77777777" w:rsidR="001A32CB" w:rsidRPr="00A63D4E" w:rsidRDefault="001A32CB" w:rsidP="001A32CB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056243" w14:textId="77777777" w:rsidR="001A32CB" w:rsidRPr="00A63D4E" w:rsidRDefault="001A32CB" w:rsidP="001A32CB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</w:p>
    <w:p w14:paraId="4E975EDC" w14:textId="77777777" w:rsidR="001A32CB" w:rsidRPr="00A63D4E" w:rsidRDefault="001A32CB" w:rsidP="001A32CB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1EF271" w14:textId="77777777" w:rsidR="001A32CB" w:rsidRPr="00A63D4E" w:rsidRDefault="001A32CB" w:rsidP="001A32CB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04079B2" w14:textId="77777777" w:rsidR="00FF57A3" w:rsidRPr="00A63D4E" w:rsidRDefault="00FF57A3" w:rsidP="00A2642D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04898194" w14:textId="77777777" w:rsidR="00CE50DC" w:rsidRPr="00A63D4E" w:rsidRDefault="00AB2194" w:rsidP="00A2642D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="00FF57A3" w:rsidRPr="00A63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="00FF57A3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ชี้วัด (</w:t>
      </w:r>
      <w:r w:rsidR="005E39B9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</w:t>
      </w:r>
      <w:r w:rsidR="00FF57A3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ชา</w:t>
      </w:r>
      <w:r w:rsidR="005E39B9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ฐาน</w:t>
      </w:r>
      <w:r w:rsidR="00FF57A3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/ </w:t>
      </w:r>
      <w:r w:rsidR="00CE50DC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รู้</w:t>
      </w:r>
      <w:r w:rsidR="00FF57A3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5E39B9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วิชาเพิ่มเติม</w:t>
      </w:r>
      <w:r w:rsidR="00FF57A3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CE50DC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2A3CAB10" w14:textId="77777777" w:rsidR="00FF57A3" w:rsidRPr="00A63D4E" w:rsidRDefault="00FF57A3" w:rsidP="00A2642D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7B434D" w14:textId="77777777" w:rsidR="00FF57A3" w:rsidRPr="00A63D4E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D1CD8B" w14:textId="77777777" w:rsidR="00FF57A3" w:rsidRPr="00A63D4E" w:rsidRDefault="00FF57A3" w:rsidP="00FF57A3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</w:p>
    <w:p w14:paraId="06C72EFB" w14:textId="77777777" w:rsidR="00FF57A3" w:rsidRPr="00A63D4E" w:rsidRDefault="00FF57A3" w:rsidP="00FF57A3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26212BA" w14:textId="77777777" w:rsidR="00FF57A3" w:rsidRPr="00A63D4E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8C17D2" w14:textId="77777777" w:rsidR="00BE1164" w:rsidRPr="00A63D4E" w:rsidRDefault="00BE1164" w:rsidP="00FF57A3">
      <w:pPr>
        <w:pStyle w:val="NoSpacing"/>
        <w:ind w:firstLine="720"/>
        <w:rPr>
          <w:rFonts w:ascii="TH Sarabun New" w:hAnsi="TH Sarabun New" w:cs="TH Sarabun New"/>
          <w:sz w:val="10"/>
          <w:szCs w:val="10"/>
        </w:rPr>
      </w:pPr>
    </w:p>
    <w:p w14:paraId="272E4F67" w14:textId="2E71D1D8" w:rsidR="00E16A98" w:rsidRPr="00A63D4E" w:rsidRDefault="00E16A98" w:rsidP="00FF57A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>รวม</w:t>
      </w:r>
      <w:r w:rsidR="00FF57A3"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="00FF57A3"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="00FF57A3"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="00CE50DC" w:rsidRPr="00A63D4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F57A3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ตรฐานการเรียนรู้ </w:t>
      </w:r>
      <w:r w:rsidR="005E39B9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ชี้วัด (รายวิชาพื้นฐาน) / ผลการเรียนรู้ (รายวิชาเพิ่มเติม)</w:t>
      </w:r>
    </w:p>
    <w:p w14:paraId="0664A0E5" w14:textId="40875E0E" w:rsidR="00F667BD" w:rsidRPr="00A63D4E" w:rsidRDefault="00AB2194" w:rsidP="00F667B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63D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น่วยการเรียนรู้ </w:t>
      </w:r>
    </w:p>
    <w:p w14:paraId="2259A955" w14:textId="7B3ECED1" w:rsidR="006972B8" w:rsidRPr="00A63D4E" w:rsidRDefault="006972B8" w:rsidP="006972B8">
      <w:pPr>
        <w:pStyle w:val="NoSpacing"/>
        <w:ind w:left="720" w:firstLine="72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 xml:space="preserve">หน่วยการเรียนรู้ที่ </w:t>
      </w:r>
      <w:r w:rsidR="00A63D4E">
        <w:rPr>
          <w:rFonts w:ascii="TH Sarabun New" w:hAnsi="TH Sarabun New" w:cs="TH Sarabun New"/>
          <w:sz w:val="32"/>
          <w:szCs w:val="32"/>
        </w:rPr>
        <w:t>1</w:t>
      </w:r>
      <w:r w:rsidRPr="00A63D4E">
        <w:rPr>
          <w:rFonts w:ascii="TH Sarabun New" w:hAnsi="TH Sarabun New" w:cs="TH Sarabun New"/>
          <w:sz w:val="32"/>
          <w:szCs w:val="32"/>
          <w:cs/>
        </w:rPr>
        <w:tab/>
        <w:t xml:space="preserve">เรื่อง </w:t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</w:p>
    <w:p w14:paraId="64C1F652" w14:textId="0BF0BE84" w:rsidR="006972B8" w:rsidRPr="00A63D4E" w:rsidRDefault="006972B8" w:rsidP="006972B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cs/>
        </w:rPr>
        <w:tab/>
        <w:t xml:space="preserve">หน่วยการเรียนรู้ที่ </w:t>
      </w:r>
      <w:r w:rsidR="00A63D4E">
        <w:rPr>
          <w:rFonts w:ascii="TH Sarabun New" w:hAnsi="TH Sarabun New" w:cs="TH Sarabun New"/>
          <w:sz w:val="32"/>
          <w:szCs w:val="32"/>
        </w:rPr>
        <w:t>2</w:t>
      </w:r>
      <w:r w:rsidRPr="00A63D4E">
        <w:rPr>
          <w:rFonts w:ascii="TH Sarabun New" w:hAnsi="TH Sarabun New" w:cs="TH Sarabun New"/>
          <w:sz w:val="32"/>
          <w:szCs w:val="32"/>
          <w:cs/>
        </w:rPr>
        <w:tab/>
        <w:t xml:space="preserve">เรื่อง </w:t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</w:p>
    <w:p w14:paraId="00139CD5" w14:textId="4713CF1E" w:rsidR="006972B8" w:rsidRPr="00A63D4E" w:rsidRDefault="006972B8" w:rsidP="006972B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cs/>
        </w:rPr>
        <w:tab/>
        <w:t xml:space="preserve">หน่วยการเรียนรู้ที่ </w:t>
      </w:r>
      <w:r w:rsidR="00A63D4E">
        <w:rPr>
          <w:rFonts w:ascii="TH Sarabun New" w:hAnsi="TH Sarabun New" w:cs="TH Sarabun New"/>
          <w:sz w:val="32"/>
          <w:szCs w:val="32"/>
        </w:rPr>
        <w:t>3</w:t>
      </w:r>
      <w:r w:rsidRPr="00A63D4E">
        <w:rPr>
          <w:rFonts w:ascii="TH Sarabun New" w:hAnsi="TH Sarabun New" w:cs="TH Sarabun New"/>
          <w:sz w:val="32"/>
          <w:szCs w:val="32"/>
          <w:cs/>
        </w:rPr>
        <w:tab/>
        <w:t xml:space="preserve">เรื่อง </w:t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</w:p>
    <w:p w14:paraId="0B744038" w14:textId="0224F1BE" w:rsidR="006972B8" w:rsidRPr="00A63D4E" w:rsidRDefault="006972B8" w:rsidP="006972B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cs/>
        </w:rPr>
        <w:tab/>
        <w:t xml:space="preserve">หน่วยการเรียนรู้ที่ </w:t>
      </w:r>
      <w:r w:rsidR="00A63D4E">
        <w:rPr>
          <w:rFonts w:ascii="TH Sarabun New" w:hAnsi="TH Sarabun New" w:cs="TH Sarabun New"/>
          <w:sz w:val="32"/>
          <w:szCs w:val="32"/>
        </w:rPr>
        <w:t>4</w:t>
      </w:r>
      <w:r w:rsidRPr="00A63D4E">
        <w:rPr>
          <w:rFonts w:ascii="TH Sarabun New" w:hAnsi="TH Sarabun New" w:cs="TH Sarabun New"/>
          <w:sz w:val="32"/>
          <w:szCs w:val="32"/>
          <w:cs/>
        </w:rPr>
        <w:tab/>
        <w:t xml:space="preserve">เรื่อง </w:t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</w:p>
    <w:p w14:paraId="05D0579A" w14:textId="70D8EAE6" w:rsidR="006972B8" w:rsidRPr="00A63D4E" w:rsidRDefault="006972B8" w:rsidP="006972B8">
      <w:pPr>
        <w:pStyle w:val="NoSpacing"/>
        <w:ind w:left="720" w:firstLine="720"/>
        <w:rPr>
          <w:rFonts w:ascii="TH Sarabun New" w:hAnsi="TH Sarabun New" w:cs="TH Sarabun New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 xml:space="preserve">หน่วยการเรียนรู้ที่ </w:t>
      </w:r>
      <w:r w:rsidR="00A63D4E">
        <w:rPr>
          <w:rFonts w:ascii="TH Sarabun New" w:hAnsi="TH Sarabun New" w:cs="TH Sarabun New"/>
          <w:sz w:val="32"/>
          <w:szCs w:val="32"/>
        </w:rPr>
        <w:t>5</w:t>
      </w:r>
      <w:r w:rsidRPr="00A63D4E">
        <w:rPr>
          <w:rFonts w:ascii="TH Sarabun New" w:hAnsi="TH Sarabun New" w:cs="TH Sarabun New"/>
          <w:sz w:val="32"/>
          <w:szCs w:val="32"/>
          <w:cs/>
        </w:rPr>
        <w:tab/>
        <w:t xml:space="preserve">เรื่อง </w:t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</w:p>
    <w:p w14:paraId="24BD5302" w14:textId="57DF8A5E" w:rsidR="006972B8" w:rsidRPr="00A63D4E" w:rsidRDefault="006972B8" w:rsidP="006972B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cs/>
        </w:rPr>
        <w:tab/>
        <w:t xml:space="preserve">หน่วยการเรียนรู้ที่ </w:t>
      </w:r>
      <w:r w:rsidR="00A63D4E">
        <w:rPr>
          <w:rFonts w:ascii="TH Sarabun New" w:hAnsi="TH Sarabun New" w:cs="TH Sarabun New"/>
          <w:sz w:val="32"/>
          <w:szCs w:val="32"/>
        </w:rPr>
        <w:t>6</w:t>
      </w:r>
      <w:r w:rsidRPr="00A63D4E">
        <w:rPr>
          <w:rFonts w:ascii="TH Sarabun New" w:hAnsi="TH Sarabun New" w:cs="TH Sarabun New"/>
          <w:sz w:val="32"/>
          <w:szCs w:val="32"/>
          <w:cs/>
        </w:rPr>
        <w:tab/>
        <w:t xml:space="preserve">เรื่อง </w:t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u w:val="single"/>
          <w:cs/>
        </w:rPr>
        <w:tab/>
      </w:r>
    </w:p>
    <w:p w14:paraId="0E262D85" w14:textId="70CC893A" w:rsidR="006972B8" w:rsidRPr="00A63D4E" w:rsidRDefault="006972B8" w:rsidP="006972B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  <w:cs/>
        </w:rPr>
        <w:tab/>
        <w:t xml:space="preserve">หน่วยการเรียนรู้ที่ </w:t>
      </w:r>
      <w:r w:rsidR="00A63D4E">
        <w:rPr>
          <w:rFonts w:ascii="TH Sarabun New" w:hAnsi="TH Sarabun New" w:cs="TH Sarabun New"/>
          <w:sz w:val="32"/>
          <w:szCs w:val="32"/>
        </w:rPr>
        <w:t>7</w:t>
      </w:r>
      <w:r w:rsidRPr="00A63D4E">
        <w:rPr>
          <w:rFonts w:ascii="TH Sarabun New" w:hAnsi="TH Sarabun New" w:cs="TH Sarabun New"/>
          <w:sz w:val="32"/>
          <w:szCs w:val="32"/>
          <w:cs/>
        </w:rPr>
        <w:tab/>
      </w:r>
      <w:r w:rsidRPr="00A63D4E">
        <w:rPr>
          <w:rFonts w:ascii="TH Sarabun New" w:hAnsi="TH Sarabun New" w:cs="TH Sarabun New"/>
          <w:sz w:val="32"/>
          <w:szCs w:val="32"/>
        </w:rPr>
        <w:t>(</w:t>
      </w:r>
      <w:r w:rsidRPr="00A63D4E">
        <w:rPr>
          <w:rFonts w:ascii="TH Sarabun New" w:hAnsi="TH Sarabun New" w:cs="TH Sarabun New"/>
          <w:sz w:val="32"/>
          <w:szCs w:val="32"/>
          <w:cs/>
        </w:rPr>
        <w:t>ระบุตามหน่วยการเรียนรู้ที่จัดการสอน</w:t>
      </w:r>
      <w:r w:rsidRPr="00A63D4E">
        <w:rPr>
          <w:rFonts w:ascii="TH Sarabun New" w:hAnsi="TH Sarabun New" w:cs="TH Sarabun New"/>
          <w:sz w:val="32"/>
          <w:szCs w:val="32"/>
        </w:rPr>
        <w:t>)</w:t>
      </w:r>
    </w:p>
    <w:p w14:paraId="3BDB4487" w14:textId="5C97AC83" w:rsidR="00BE1164" w:rsidRPr="00A63D4E" w:rsidRDefault="00BE1164" w:rsidP="008F45D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  <w:sectPr w:rsidR="00BE1164" w:rsidRPr="00A63D4E" w:rsidSect="00654D4C"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</w:p>
    <w:p w14:paraId="7E8F74E3" w14:textId="09BA2C26" w:rsidR="00C57663" w:rsidRPr="00A63D4E" w:rsidRDefault="00A62D0F" w:rsidP="00F667BD">
      <w:pPr>
        <w:pStyle w:val="NoSpacing"/>
        <w:rPr>
          <w:rFonts w:ascii="TH Sarabun New" w:hAnsi="TH Sarabun New" w:cs="TH Sarabun New"/>
          <w:b/>
          <w:bCs/>
          <w:color w:val="FF0000"/>
          <w:sz w:val="20"/>
          <w:szCs w:val="20"/>
          <w:u w:val="single"/>
        </w:rPr>
      </w:pPr>
      <w:r w:rsidRPr="00A63D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นื้อหารายวิชา</w:t>
      </w:r>
      <w:r w:rsidR="00C57663" w:rsidRPr="00A63D4E">
        <w:rPr>
          <w:rFonts w:ascii="TH Sarabun New" w:hAnsi="TH Sarabun New" w:cs="TH Sarabun New"/>
          <w:b/>
          <w:bCs/>
          <w:sz w:val="32"/>
          <w:szCs w:val="32"/>
          <w:cs/>
        </w:rPr>
        <w:t>รายสัปดาห์</w:t>
      </w:r>
    </w:p>
    <w:tbl>
      <w:tblPr>
        <w:tblStyle w:val="1"/>
        <w:tblW w:w="160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61"/>
        <w:gridCol w:w="1539"/>
        <w:gridCol w:w="6"/>
        <w:gridCol w:w="3684"/>
        <w:gridCol w:w="1800"/>
        <w:gridCol w:w="1710"/>
        <w:gridCol w:w="1890"/>
        <w:gridCol w:w="1800"/>
        <w:gridCol w:w="1530"/>
      </w:tblGrid>
      <w:tr w:rsidR="00A63D4E" w:rsidRPr="00A63D4E" w14:paraId="6C6FFD79" w14:textId="5368F7DF" w:rsidTr="0078481F">
        <w:tc>
          <w:tcPr>
            <w:tcW w:w="2061" w:type="dxa"/>
            <w:vMerge w:val="restart"/>
          </w:tcPr>
          <w:p w14:paraId="1E17D65D" w14:textId="77777777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  <w:p w14:paraId="60843268" w14:textId="315BA670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ว.ด.ป)</w:t>
            </w:r>
          </w:p>
        </w:tc>
        <w:tc>
          <w:tcPr>
            <w:tcW w:w="1539" w:type="dxa"/>
            <w:vMerge w:val="restart"/>
          </w:tcPr>
          <w:p w14:paraId="64ED756B" w14:textId="77777777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น่วยการเรียนรู้ที่</w:t>
            </w:r>
          </w:p>
          <w:p w14:paraId="4A8EA90E" w14:textId="3C4CD6EE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690" w:type="dxa"/>
            <w:gridSpan w:val="2"/>
            <w:vMerge w:val="restart"/>
          </w:tcPr>
          <w:p w14:paraId="5DF85FCA" w14:textId="77777777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3510" w:type="dxa"/>
            <w:gridSpan w:val="2"/>
          </w:tcPr>
          <w:p w14:paraId="3C4F626D" w14:textId="64F9E236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ที่มอบหมาย</w:t>
            </w:r>
          </w:p>
        </w:tc>
        <w:tc>
          <w:tcPr>
            <w:tcW w:w="3690" w:type="dxa"/>
            <w:gridSpan w:val="2"/>
          </w:tcPr>
          <w:p w14:paraId="3E2EEB74" w14:textId="30B575AE" w:rsidR="00A63D4E" w:rsidRPr="00A63D4E" w:rsidRDefault="00A63D4E" w:rsidP="00A63D4E">
            <w:pPr>
              <w:pStyle w:val="NoSpacing"/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ื่อ/แหล่งเรียนรู้ </w:t>
            </w:r>
          </w:p>
        </w:tc>
        <w:tc>
          <w:tcPr>
            <w:tcW w:w="1530" w:type="dxa"/>
            <w:vMerge w:val="restart"/>
          </w:tcPr>
          <w:p w14:paraId="7CFA1726" w14:textId="6FFF2F43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3D4E" w:rsidRPr="00A63D4E" w14:paraId="5DBD906D" w14:textId="77777777" w:rsidTr="0078481F">
        <w:tc>
          <w:tcPr>
            <w:tcW w:w="2061" w:type="dxa"/>
            <w:vMerge/>
          </w:tcPr>
          <w:p w14:paraId="060224E4" w14:textId="77777777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9" w:type="dxa"/>
            <w:vMerge/>
          </w:tcPr>
          <w:p w14:paraId="1B4E0437" w14:textId="77777777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gridSpan w:val="2"/>
            <w:vMerge/>
          </w:tcPr>
          <w:p w14:paraId="1B046D1A" w14:textId="77777777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3DA3DFD" w14:textId="35C1A242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ชั่วโมงเรียน</w:t>
            </w:r>
          </w:p>
        </w:tc>
        <w:tc>
          <w:tcPr>
            <w:tcW w:w="1710" w:type="dxa"/>
          </w:tcPr>
          <w:p w14:paraId="3688C796" w14:textId="665644A5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อกชั่วโมงเรียน</w:t>
            </w:r>
          </w:p>
        </w:tc>
        <w:tc>
          <w:tcPr>
            <w:tcW w:w="1890" w:type="dxa"/>
          </w:tcPr>
          <w:p w14:paraId="385D9391" w14:textId="0862709F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สถานการณ์ปกติ</w:t>
            </w:r>
          </w:p>
        </w:tc>
        <w:tc>
          <w:tcPr>
            <w:tcW w:w="1800" w:type="dxa"/>
          </w:tcPr>
          <w:p w14:paraId="78F305DA" w14:textId="40187E0F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นสถานการณ์ฉุกเฉิน</w:t>
            </w:r>
          </w:p>
        </w:tc>
        <w:tc>
          <w:tcPr>
            <w:tcW w:w="1530" w:type="dxa"/>
            <w:vMerge/>
          </w:tcPr>
          <w:p w14:paraId="1E3476C8" w14:textId="77777777" w:rsidR="00A63D4E" w:rsidRPr="00A63D4E" w:rsidRDefault="00A63D4E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114D2" w:rsidRPr="00A63D4E" w14:paraId="3B11D001" w14:textId="77777777" w:rsidTr="00A114D2">
        <w:tc>
          <w:tcPr>
            <w:tcW w:w="2061" w:type="dxa"/>
            <w:shd w:val="clear" w:color="auto" w:fill="auto"/>
          </w:tcPr>
          <w:p w14:paraId="44D51BB5" w14:textId="7040AC86" w:rsidR="00A114D2" w:rsidRPr="00A63D4E" w:rsidRDefault="00A63D4E" w:rsidP="004E112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566852E1" w14:textId="003F6BB6" w:rsidR="00A114D2" w:rsidRPr="00A63D4E" w:rsidRDefault="00A114D2" w:rsidP="004E1129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63D4E">
              <w:rPr>
                <w:rFonts w:ascii="TH Sarabun New" w:hAnsi="TH Sarabun New" w:cs="TH Sarabun New"/>
                <w:sz w:val="28"/>
              </w:rPr>
              <w:t xml:space="preserve">15 </w:t>
            </w:r>
            <w:r w:rsidR="00FD517C" w:rsidRPr="00A63D4E">
              <w:rPr>
                <w:rFonts w:ascii="TH Sarabun New" w:hAnsi="TH Sarabun New" w:cs="TH Sarabun New"/>
                <w:sz w:val="28"/>
              </w:rPr>
              <w:t xml:space="preserve">– 19 </w:t>
            </w:r>
            <w:r w:rsidR="00FD517C" w:rsidRPr="00A63D4E">
              <w:rPr>
                <w:rFonts w:ascii="TH Sarabun New" w:hAnsi="TH Sarabun New" w:cs="TH Sarabun New"/>
                <w:sz w:val="28"/>
                <w:cs/>
              </w:rPr>
              <w:t>พ.ค. 66</w:t>
            </w:r>
            <w:r w:rsidRPr="00A63D4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45" w:type="dxa"/>
            <w:gridSpan w:val="2"/>
            <w:shd w:val="clear" w:color="auto" w:fill="auto"/>
          </w:tcPr>
          <w:p w14:paraId="715353EC" w14:textId="5C20FA92" w:rsidR="00A114D2" w:rsidRPr="00A63D4E" w:rsidRDefault="00A114D2" w:rsidP="004E1129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4" w:type="dxa"/>
            <w:shd w:val="clear" w:color="auto" w:fill="auto"/>
          </w:tcPr>
          <w:p w14:paraId="637C2457" w14:textId="77777777" w:rsidR="00A114D2" w:rsidRPr="00A63D4E" w:rsidRDefault="00A114D2" w:rsidP="004E1129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4C783BD" w14:textId="300C5095" w:rsidR="00A114D2" w:rsidRPr="00A63D4E" w:rsidRDefault="00A114D2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14:paraId="1515BF02" w14:textId="77777777" w:rsidR="00A114D2" w:rsidRPr="00A63D4E" w:rsidRDefault="00A114D2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7E4D5EEE" w14:textId="77777777" w:rsidR="00A114D2" w:rsidRPr="00A63D4E" w:rsidRDefault="00A114D2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793FBAEE" w14:textId="77777777" w:rsidR="00A114D2" w:rsidRPr="00A63D4E" w:rsidRDefault="00A114D2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14:paraId="1CF34103" w14:textId="77777777" w:rsidR="00A114D2" w:rsidRPr="00A63D4E" w:rsidRDefault="00A114D2" w:rsidP="00F667B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A3248" w:rsidRPr="00A63D4E" w14:paraId="53A4A79F" w14:textId="3157D9CA" w:rsidTr="0078481F">
        <w:tc>
          <w:tcPr>
            <w:tcW w:w="2061" w:type="dxa"/>
          </w:tcPr>
          <w:p w14:paraId="3C17A1A2" w14:textId="3B01F382" w:rsidR="00FA3248" w:rsidRPr="00A63D4E" w:rsidRDefault="00A63D4E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14:paraId="5A8A209D" w14:textId="68401DB4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FD517C" w:rsidRPr="00A63D4E">
              <w:rPr>
                <w:rFonts w:ascii="TH Sarabun New" w:hAnsi="TH Sarabun New" w:cs="TH Sarabun New"/>
                <w:sz w:val="28"/>
                <w:cs/>
              </w:rPr>
              <w:t>22 – 26 พ.ค.</w:t>
            </w:r>
            <w:r w:rsidR="002F0E2D" w:rsidRPr="00A63D4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631ED9" w:rsidRPr="00A63D4E">
              <w:rPr>
                <w:rFonts w:ascii="TH Sarabun New" w:hAnsi="TH Sarabun New" w:cs="TH Sarabun New"/>
                <w:sz w:val="28"/>
                <w:cs/>
              </w:rPr>
              <w:t>66</w:t>
            </w:r>
            <w:r w:rsidRPr="00A63D4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00121C3A" w14:textId="629287A8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  <w:gridSpan w:val="2"/>
          </w:tcPr>
          <w:p w14:paraId="51D193D8" w14:textId="685D6903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02196D7" w14:textId="6F1DE169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710" w:type="dxa"/>
          </w:tcPr>
          <w:p w14:paraId="184F3551" w14:textId="002D90EF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67B333" w14:textId="0FC473E3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8930E5F" w14:textId="691C5D20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24AF353" w14:textId="6096143B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3248" w:rsidRPr="00A63D4E" w14:paraId="304F31A1" w14:textId="606581EE" w:rsidTr="0078481F">
        <w:tc>
          <w:tcPr>
            <w:tcW w:w="2061" w:type="dxa"/>
          </w:tcPr>
          <w:p w14:paraId="40ABA551" w14:textId="1D4F2C92" w:rsidR="00FA3248" w:rsidRPr="00A63D4E" w:rsidRDefault="00A63D4E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14:paraId="6EBF5FCB" w14:textId="3BA29BCF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631ED9" w:rsidRPr="00A63D4E">
              <w:rPr>
                <w:rFonts w:ascii="TH Sarabun New" w:hAnsi="TH Sarabun New" w:cs="TH Sarabun New"/>
                <w:sz w:val="28"/>
                <w:cs/>
              </w:rPr>
              <w:t xml:space="preserve">29 พ.ค. </w:t>
            </w:r>
            <w:r w:rsidR="008F56E8" w:rsidRPr="00A63D4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631ED9" w:rsidRPr="00A63D4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8F56E8" w:rsidRPr="00A63D4E">
              <w:rPr>
                <w:rFonts w:ascii="TH Sarabun New" w:hAnsi="TH Sarabun New" w:cs="TH Sarabun New"/>
                <w:sz w:val="28"/>
                <w:cs/>
              </w:rPr>
              <w:t>2 มิ.ย.</w:t>
            </w:r>
            <w:r w:rsidR="002F0E2D" w:rsidRPr="00A63D4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8F56E8" w:rsidRPr="00A63D4E">
              <w:rPr>
                <w:rFonts w:ascii="TH Sarabun New" w:hAnsi="TH Sarabun New" w:cs="TH Sarabun New"/>
                <w:sz w:val="28"/>
                <w:cs/>
              </w:rPr>
              <w:t>66</w:t>
            </w:r>
            <w:r w:rsidRPr="00A63D4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3ECAD134" w14:textId="6B68E8EE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  <w:gridSpan w:val="2"/>
          </w:tcPr>
          <w:p w14:paraId="05C88572" w14:textId="0C3BC10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8B419D0" w14:textId="0CAE0D2A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EEEA338" w14:textId="77A8400C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CB0BA60" w14:textId="6B42AB08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BAA6049" w14:textId="2A6B23A1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1366BF1" w14:textId="3C9B44C7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3248" w:rsidRPr="00A63D4E" w14:paraId="7972E6B9" w14:textId="0FD7C649" w:rsidTr="0078481F">
        <w:tc>
          <w:tcPr>
            <w:tcW w:w="2061" w:type="dxa"/>
          </w:tcPr>
          <w:p w14:paraId="34CA2B96" w14:textId="710563D1" w:rsidR="00FA3248" w:rsidRPr="00A63D4E" w:rsidRDefault="00A63D4E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14:paraId="692FCB12" w14:textId="61E2249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8F56E8" w:rsidRPr="00A63D4E">
              <w:rPr>
                <w:rFonts w:ascii="TH Sarabun New" w:hAnsi="TH Sarabun New" w:cs="TH Sarabun New"/>
                <w:sz w:val="28"/>
                <w:cs/>
              </w:rPr>
              <w:t>5 – 9</w:t>
            </w:r>
            <w:r w:rsidR="002F0E2D" w:rsidRPr="00A63D4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8F56E8" w:rsidRPr="00A63D4E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="002F0E2D" w:rsidRPr="00A63D4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8F56E8" w:rsidRPr="00A63D4E">
              <w:rPr>
                <w:rFonts w:ascii="TH Sarabun New" w:hAnsi="TH Sarabun New" w:cs="TH Sarabun New"/>
                <w:sz w:val="28"/>
                <w:cs/>
              </w:rPr>
              <w:t>66</w:t>
            </w:r>
            <w:r w:rsidRPr="00A63D4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698E6CB8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  <w:gridSpan w:val="2"/>
          </w:tcPr>
          <w:p w14:paraId="17EDC05D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6F96A62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CEE06AB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0E18401" w14:textId="63F87003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77DF55A" w14:textId="12EAB2FE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3DE87CE" w14:textId="423C89C4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3248" w:rsidRPr="00A63D4E" w14:paraId="2D567877" w14:textId="6B0CC6E5" w:rsidTr="0078481F">
        <w:tc>
          <w:tcPr>
            <w:tcW w:w="2061" w:type="dxa"/>
          </w:tcPr>
          <w:p w14:paraId="0FA28335" w14:textId="2065DB92" w:rsidR="00FA3248" w:rsidRPr="00A63D4E" w:rsidRDefault="00A63D4E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14:paraId="480A3F18" w14:textId="60EF92DD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2F0E2D" w:rsidRPr="00A63D4E">
              <w:rPr>
                <w:rFonts w:ascii="TH Sarabun New" w:hAnsi="TH Sarabun New" w:cs="TH Sarabun New"/>
                <w:sz w:val="28"/>
                <w:cs/>
              </w:rPr>
              <w:t>12 – 16 มิ.ย. 66</w:t>
            </w:r>
            <w:r w:rsidRPr="00A63D4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4C23472C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  <w:gridSpan w:val="2"/>
          </w:tcPr>
          <w:p w14:paraId="006E3975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F9EE225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BBF9F87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6CB5226" w14:textId="6282B752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59C2732" w14:textId="7691EA02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4372FF5" w14:textId="263A4CAC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3248" w:rsidRPr="00A63D4E" w14:paraId="2CD2901D" w14:textId="3437B215" w:rsidTr="0078481F">
        <w:tc>
          <w:tcPr>
            <w:tcW w:w="2061" w:type="dxa"/>
          </w:tcPr>
          <w:p w14:paraId="0B625C82" w14:textId="20618FDA" w:rsidR="00FA3248" w:rsidRPr="00A63D4E" w:rsidRDefault="00A63D4E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14:paraId="69583619" w14:textId="60810AC8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8B1E93" w:rsidRPr="00A63D4E">
              <w:rPr>
                <w:rFonts w:ascii="TH Sarabun New" w:hAnsi="TH Sarabun New" w:cs="TH Sarabun New"/>
                <w:sz w:val="28"/>
                <w:cs/>
              </w:rPr>
              <w:t>19 – 23 มิ.ย. 66</w:t>
            </w:r>
            <w:r w:rsidRPr="00A63D4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78203C80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  <w:gridSpan w:val="2"/>
          </w:tcPr>
          <w:p w14:paraId="07BDF3BD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3C493E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1D0ECF8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426C4C8" w14:textId="1157D69D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D658BE0" w14:textId="511B6CB9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7B78E91" w14:textId="7298724B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3248" w:rsidRPr="00A63D4E" w14:paraId="7C5AF8A1" w14:textId="37E540B2" w:rsidTr="0078481F">
        <w:tc>
          <w:tcPr>
            <w:tcW w:w="2061" w:type="dxa"/>
          </w:tcPr>
          <w:p w14:paraId="746C0B1B" w14:textId="5CBBEE65" w:rsidR="00FA3248" w:rsidRPr="00A63D4E" w:rsidRDefault="00A63D4E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  <w:p w14:paraId="24EF720B" w14:textId="0FDF8D9C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8B1E93" w:rsidRPr="00A63D4E">
              <w:rPr>
                <w:rFonts w:ascii="TH Sarabun New" w:hAnsi="TH Sarabun New" w:cs="TH Sarabun New"/>
                <w:sz w:val="28"/>
                <w:cs/>
              </w:rPr>
              <w:t xml:space="preserve">26 – 30 มิ.ย. 66 </w:t>
            </w:r>
            <w:r w:rsidRPr="00A63D4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10F6CABE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  <w:gridSpan w:val="2"/>
          </w:tcPr>
          <w:p w14:paraId="66CC9E15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2D97B45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CC1AF92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16E4E47" w14:textId="771FDF2D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FDC9546" w14:textId="7E5802BF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0EFB558" w14:textId="1BB3E81E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3248" w:rsidRPr="00A63D4E" w14:paraId="256DDDFD" w14:textId="370CD227" w:rsidTr="0078481F">
        <w:tc>
          <w:tcPr>
            <w:tcW w:w="2061" w:type="dxa"/>
          </w:tcPr>
          <w:p w14:paraId="35487F55" w14:textId="50EEDD3A" w:rsidR="00FA3248" w:rsidRPr="00A63D4E" w:rsidRDefault="00A63D4E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  <w:p w14:paraId="49012E46" w14:textId="5521E23B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B459DE" w:rsidRPr="00A63D4E">
              <w:rPr>
                <w:rFonts w:ascii="TH Sarabun New" w:hAnsi="TH Sarabun New" w:cs="TH Sarabun New"/>
                <w:sz w:val="28"/>
                <w:cs/>
              </w:rPr>
              <w:t>3 – 7 ก.ค. 66</w:t>
            </w:r>
            <w:r w:rsidRPr="00A63D4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4D5921F3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  <w:gridSpan w:val="2"/>
          </w:tcPr>
          <w:p w14:paraId="6F783E0B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2F112DF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D0D37B1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CBDE9F1" w14:textId="4D792F02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2A800FF" w14:textId="4FBDBB0E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1E6EC47" w14:textId="2C57781F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3248" w:rsidRPr="00A63D4E" w14:paraId="44DCA798" w14:textId="1303058F" w:rsidTr="0078481F">
        <w:tc>
          <w:tcPr>
            <w:tcW w:w="2061" w:type="dxa"/>
          </w:tcPr>
          <w:p w14:paraId="5CDF5415" w14:textId="71531F68" w:rsidR="00FA3248" w:rsidRPr="00A63D4E" w:rsidRDefault="00A63D4E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14:paraId="02E9F8D3" w14:textId="30B341B3" w:rsidR="00FA3248" w:rsidRPr="00A63D4E" w:rsidRDefault="00331FC8" w:rsidP="0078481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B459DE" w:rsidRPr="00A63D4E">
              <w:rPr>
                <w:rFonts w:ascii="TH Sarabun New" w:hAnsi="TH Sarabun New" w:cs="TH Sarabun New"/>
                <w:sz w:val="28"/>
                <w:cs/>
              </w:rPr>
              <w:t>10 – 14 ก.ค. 66</w:t>
            </w:r>
            <w:r w:rsidRPr="00A63D4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64FB55D2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  <w:gridSpan w:val="2"/>
          </w:tcPr>
          <w:p w14:paraId="191848B6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AA3C6B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C057575" w14:textId="77777777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EF82B41" w14:textId="3F1E6495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01EDC8A" w14:textId="5CC4A4EE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F90767" w14:textId="723B1844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3248" w:rsidRPr="00A63D4E" w14:paraId="45D5778C" w14:textId="6D9E040F" w:rsidTr="0078481F">
        <w:tc>
          <w:tcPr>
            <w:tcW w:w="2061" w:type="dxa"/>
            <w:shd w:val="clear" w:color="auto" w:fill="D9D9D9" w:themeFill="background1" w:themeFillShade="D9"/>
          </w:tcPr>
          <w:p w14:paraId="56393520" w14:textId="713A00C0" w:rsidR="00FA3248" w:rsidRPr="00A63D4E" w:rsidRDefault="00A63D4E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14:paraId="2AA7DE57" w14:textId="4E0AF200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E03293" w:rsidRPr="00A63D4E">
              <w:rPr>
                <w:rFonts w:ascii="TH Sarabun New" w:hAnsi="TH Sarabun New" w:cs="TH Sarabun New"/>
                <w:sz w:val="28"/>
                <w:cs/>
              </w:rPr>
              <w:t>17 – 21 ก.ค. 66</w:t>
            </w:r>
            <w:r w:rsidRPr="00A63D4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3959" w:type="dxa"/>
            <w:gridSpan w:val="8"/>
            <w:shd w:val="clear" w:color="auto" w:fill="D9D9D9" w:themeFill="background1" w:themeFillShade="D9"/>
          </w:tcPr>
          <w:p w14:paraId="620EA736" w14:textId="3B14BB80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3D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วัดและประเมินผลกลางภาคเรียน </w:t>
            </w:r>
            <w:r w:rsidR="00E03293" w:rsidRPr="00A63D4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63D4E">
              <w:rPr>
                <w:rFonts w:ascii="TH Sarabun New" w:hAnsi="TH Sarabun New" w:cs="TH Sarabun New"/>
                <w:sz w:val="32"/>
                <w:szCs w:val="32"/>
                <w:cs/>
              </w:rPr>
              <w:t>/256</w:t>
            </w:r>
            <w:r w:rsidR="00E03293" w:rsidRPr="00A63D4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9B1192" w:rsidRPr="00A63D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มกำหนดการงานทะเบียน</w:t>
            </w:r>
          </w:p>
        </w:tc>
      </w:tr>
    </w:tbl>
    <w:p w14:paraId="3B929C85" w14:textId="32BCE5ED" w:rsidR="00FA3248" w:rsidRPr="00A63D4E" w:rsidRDefault="00FA3248">
      <w:pPr>
        <w:rPr>
          <w:rFonts w:ascii="TH Sarabun New" w:hAnsi="TH Sarabun New" w:cs="TH Sarabun New"/>
        </w:rPr>
      </w:pPr>
    </w:p>
    <w:p w14:paraId="13CD8B7E" w14:textId="77777777" w:rsidR="00105809" w:rsidRPr="00A63D4E" w:rsidRDefault="00105809">
      <w:pPr>
        <w:rPr>
          <w:rFonts w:ascii="TH Sarabun New" w:hAnsi="TH Sarabun New" w:cs="TH Sarabun New"/>
        </w:rPr>
      </w:pPr>
    </w:p>
    <w:tbl>
      <w:tblPr>
        <w:tblStyle w:val="1"/>
        <w:tblW w:w="160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61"/>
        <w:gridCol w:w="1539"/>
        <w:gridCol w:w="3690"/>
        <w:gridCol w:w="1800"/>
        <w:gridCol w:w="1710"/>
        <w:gridCol w:w="1800"/>
        <w:gridCol w:w="1800"/>
        <w:gridCol w:w="1620"/>
      </w:tblGrid>
      <w:tr w:rsidR="00A63D4E" w:rsidRPr="00A63D4E" w14:paraId="45DF0672" w14:textId="77777777" w:rsidTr="0078481F">
        <w:tc>
          <w:tcPr>
            <w:tcW w:w="2061" w:type="dxa"/>
            <w:vMerge w:val="restart"/>
          </w:tcPr>
          <w:p w14:paraId="1ECC4FA0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  <w:p w14:paraId="1F1761A7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ว.ด.ป)</w:t>
            </w:r>
          </w:p>
        </w:tc>
        <w:tc>
          <w:tcPr>
            <w:tcW w:w="1539" w:type="dxa"/>
            <w:vMerge w:val="restart"/>
          </w:tcPr>
          <w:p w14:paraId="473979DC" w14:textId="77777777" w:rsidR="00A63D4E" w:rsidRPr="00A63D4E" w:rsidRDefault="00A63D4E" w:rsidP="00A63D4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น่วยการเรียนรู้ที่</w:t>
            </w:r>
          </w:p>
          <w:p w14:paraId="1E40E242" w14:textId="0304C7E4" w:rsidR="00A63D4E" w:rsidRPr="00A63D4E" w:rsidRDefault="00A63D4E" w:rsidP="00A63D4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690" w:type="dxa"/>
            <w:vMerge w:val="restart"/>
          </w:tcPr>
          <w:p w14:paraId="3A34D173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3510" w:type="dxa"/>
            <w:gridSpan w:val="2"/>
          </w:tcPr>
          <w:p w14:paraId="1753E998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ที่มอบหมาย</w:t>
            </w:r>
          </w:p>
        </w:tc>
        <w:tc>
          <w:tcPr>
            <w:tcW w:w="3600" w:type="dxa"/>
            <w:gridSpan w:val="2"/>
          </w:tcPr>
          <w:p w14:paraId="56BD1972" w14:textId="593BBA43" w:rsidR="00A63D4E" w:rsidRPr="00A63D4E" w:rsidRDefault="00A63D4E" w:rsidP="00A63D4E">
            <w:pPr>
              <w:pStyle w:val="NoSpacing"/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ื่อ/แหล่งเรียนรู้ </w:t>
            </w:r>
          </w:p>
        </w:tc>
        <w:tc>
          <w:tcPr>
            <w:tcW w:w="1620" w:type="dxa"/>
            <w:vMerge w:val="restart"/>
          </w:tcPr>
          <w:p w14:paraId="2F8614F7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3D4E" w:rsidRPr="00A63D4E" w14:paraId="223DAEE9" w14:textId="77777777" w:rsidTr="00A63D4E">
        <w:trPr>
          <w:trHeight w:val="70"/>
        </w:trPr>
        <w:tc>
          <w:tcPr>
            <w:tcW w:w="2061" w:type="dxa"/>
            <w:vMerge/>
          </w:tcPr>
          <w:p w14:paraId="18071E88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9" w:type="dxa"/>
            <w:vMerge/>
          </w:tcPr>
          <w:p w14:paraId="642AF616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  <w:vMerge/>
          </w:tcPr>
          <w:p w14:paraId="5F2F8A0C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DCFE951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ชั่วโมงเรียน</w:t>
            </w:r>
          </w:p>
        </w:tc>
        <w:tc>
          <w:tcPr>
            <w:tcW w:w="1710" w:type="dxa"/>
          </w:tcPr>
          <w:p w14:paraId="6C36A509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อกชั่วโมงเรียน</w:t>
            </w:r>
          </w:p>
        </w:tc>
        <w:tc>
          <w:tcPr>
            <w:tcW w:w="1800" w:type="dxa"/>
          </w:tcPr>
          <w:p w14:paraId="07663798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สถานการณ์ปกติ</w:t>
            </w:r>
          </w:p>
        </w:tc>
        <w:tc>
          <w:tcPr>
            <w:tcW w:w="1800" w:type="dxa"/>
          </w:tcPr>
          <w:p w14:paraId="776F764A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นสถานการณ์ฉุกเฉิน</w:t>
            </w:r>
          </w:p>
        </w:tc>
        <w:tc>
          <w:tcPr>
            <w:tcW w:w="1620" w:type="dxa"/>
            <w:vMerge/>
          </w:tcPr>
          <w:p w14:paraId="0A19FE4E" w14:textId="77777777" w:rsidR="00A63D4E" w:rsidRPr="00A63D4E" w:rsidRDefault="00A63D4E" w:rsidP="00383803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A3248" w:rsidRPr="00A63D4E" w14:paraId="1B5157FC" w14:textId="6731B4E1" w:rsidTr="0078481F">
        <w:tc>
          <w:tcPr>
            <w:tcW w:w="2061" w:type="dxa"/>
          </w:tcPr>
          <w:p w14:paraId="2F9D909B" w14:textId="39580242" w:rsidR="00FA3248" w:rsidRPr="00A63D4E" w:rsidRDefault="00A63D4E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  <w:p w14:paraId="6EDA3F3A" w14:textId="1BB5ABE9" w:rsidR="00FA3248" w:rsidRPr="00A63D4E" w:rsidRDefault="00FA3248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0568DE" w:rsidRPr="00A63D4E">
              <w:rPr>
                <w:rFonts w:ascii="TH Sarabun New" w:hAnsi="TH Sarabun New" w:cs="TH Sarabun New"/>
                <w:sz w:val="28"/>
                <w:cs/>
              </w:rPr>
              <w:t>24 – 28 ก.ค. 66</w:t>
            </w:r>
            <w:r w:rsidRPr="00A63D4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39" w:type="dxa"/>
          </w:tcPr>
          <w:p w14:paraId="45B88763" w14:textId="77777777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2EA96B" w14:textId="77777777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0266083" w14:textId="77777777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031B38B" w14:textId="77777777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E0262CE" w14:textId="78723394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339CA1" w14:textId="09E70047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8F51C03" w14:textId="70522A74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3248" w:rsidRPr="00A63D4E" w14:paraId="77365C24" w14:textId="6E409E17" w:rsidTr="0078481F">
        <w:tc>
          <w:tcPr>
            <w:tcW w:w="2061" w:type="dxa"/>
          </w:tcPr>
          <w:p w14:paraId="66A16BBF" w14:textId="477A5CC9" w:rsidR="00FA3248" w:rsidRPr="00A63D4E" w:rsidRDefault="00A63D4E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  <w:p w14:paraId="1AA92296" w14:textId="037B0DA6" w:rsidR="00FA3248" w:rsidRPr="00A63D4E" w:rsidRDefault="00304C33" w:rsidP="00FA324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31 ก.ค. – 4 ส.ค. 66)</w:t>
            </w:r>
          </w:p>
        </w:tc>
        <w:tc>
          <w:tcPr>
            <w:tcW w:w="1539" w:type="dxa"/>
          </w:tcPr>
          <w:p w14:paraId="65A08545" w14:textId="77777777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A258B6C" w14:textId="77777777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D628287" w14:textId="77777777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D44DFAC" w14:textId="77777777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BEFB636" w14:textId="1DC1C23A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908F33B" w14:textId="3C956FD3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FFDD410" w14:textId="260C82F7" w:rsidR="00FA3248" w:rsidRPr="00A63D4E" w:rsidRDefault="00FA3248" w:rsidP="00FA324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1164" w:rsidRPr="00A63D4E" w14:paraId="1C73F0EB" w14:textId="07BD3F76" w:rsidTr="0078481F">
        <w:tc>
          <w:tcPr>
            <w:tcW w:w="2061" w:type="dxa"/>
          </w:tcPr>
          <w:p w14:paraId="0F340A49" w14:textId="35DF13BD" w:rsidR="00BE1164" w:rsidRPr="00A63D4E" w:rsidRDefault="00A63D4E" w:rsidP="0036346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  <w:p w14:paraId="7B79CEE1" w14:textId="2F988121" w:rsidR="00C91D2F" w:rsidRPr="00A63D4E" w:rsidRDefault="00304C33" w:rsidP="0036346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7 – 11 ส.ค. 66)</w:t>
            </w:r>
          </w:p>
        </w:tc>
        <w:tc>
          <w:tcPr>
            <w:tcW w:w="1539" w:type="dxa"/>
          </w:tcPr>
          <w:p w14:paraId="0B028D0C" w14:textId="77777777" w:rsidR="00BE1164" w:rsidRPr="00A63D4E" w:rsidRDefault="00BE116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BE9A9D9" w14:textId="77777777" w:rsidR="00BE1164" w:rsidRPr="00A63D4E" w:rsidRDefault="00BE116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E25D547" w14:textId="77777777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5C8D927" w14:textId="77777777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13BDFDA" w14:textId="46459097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E63B88" w14:textId="462E172C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2383696" w14:textId="7767EC6E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1164" w:rsidRPr="00A63D4E" w14:paraId="41B3CE27" w14:textId="4192CC1E" w:rsidTr="0078481F">
        <w:tc>
          <w:tcPr>
            <w:tcW w:w="2061" w:type="dxa"/>
          </w:tcPr>
          <w:p w14:paraId="249BA5B5" w14:textId="0767D842" w:rsidR="00BE1164" w:rsidRPr="00A63D4E" w:rsidRDefault="00A63D4E" w:rsidP="0036346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  <w:p w14:paraId="26EE1EF8" w14:textId="696B64DF" w:rsidR="00C91D2F" w:rsidRPr="00A63D4E" w:rsidRDefault="00E95C7A" w:rsidP="0036346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14 – 18 ส.ค. 66)</w:t>
            </w:r>
          </w:p>
        </w:tc>
        <w:tc>
          <w:tcPr>
            <w:tcW w:w="1539" w:type="dxa"/>
          </w:tcPr>
          <w:p w14:paraId="1826E165" w14:textId="77777777" w:rsidR="00BE1164" w:rsidRPr="00A63D4E" w:rsidRDefault="00BE116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6A1963E" w14:textId="77777777" w:rsidR="00BE1164" w:rsidRPr="00A63D4E" w:rsidRDefault="00BE116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0D84FE" w14:textId="77777777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604F19A" w14:textId="77777777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E4A35C5" w14:textId="353FA761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5C444EE" w14:textId="2107AB7A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7AD7A83" w14:textId="6386CF1C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1164" w:rsidRPr="00A63D4E" w14:paraId="5F9E36C7" w14:textId="1541B561" w:rsidTr="0078481F">
        <w:tc>
          <w:tcPr>
            <w:tcW w:w="2061" w:type="dxa"/>
          </w:tcPr>
          <w:p w14:paraId="4F7F5EA6" w14:textId="6109BDF4" w:rsidR="00BE1164" w:rsidRPr="00A63D4E" w:rsidRDefault="00A63D4E" w:rsidP="00363463">
            <w:pPr>
              <w:pStyle w:val="NoSpacing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  <w:p w14:paraId="29F88BC1" w14:textId="090DC317" w:rsidR="00C91D2F" w:rsidRPr="00A63D4E" w:rsidRDefault="00E95C7A" w:rsidP="0036346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21 – 25 ส.ค. 66)</w:t>
            </w:r>
          </w:p>
        </w:tc>
        <w:tc>
          <w:tcPr>
            <w:tcW w:w="1539" w:type="dxa"/>
          </w:tcPr>
          <w:p w14:paraId="3F163FEF" w14:textId="77777777" w:rsidR="00BE1164" w:rsidRPr="00A63D4E" w:rsidRDefault="00BE116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9F7EFA" w14:textId="77777777" w:rsidR="00BE1164" w:rsidRPr="00A63D4E" w:rsidRDefault="00BE116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8D71DC7" w14:textId="77777777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F983020" w14:textId="77777777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1051BB0" w14:textId="66B59814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966EA98" w14:textId="3FFDA739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4D81026" w14:textId="15953D8C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1164" w:rsidRPr="00A63D4E" w14:paraId="09C39D3E" w14:textId="3FF04757" w:rsidTr="0078481F">
        <w:tc>
          <w:tcPr>
            <w:tcW w:w="2061" w:type="dxa"/>
          </w:tcPr>
          <w:p w14:paraId="6D8FF5B4" w14:textId="15BBE198" w:rsidR="00BE1164" w:rsidRPr="00A63D4E" w:rsidRDefault="00A63D4E" w:rsidP="00363463">
            <w:pPr>
              <w:pStyle w:val="NoSpacing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  <w:p w14:paraId="53A8682D" w14:textId="279F77A2" w:rsidR="00C91D2F" w:rsidRPr="00A63D4E" w:rsidRDefault="00E95C7A" w:rsidP="0036346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28 ส.ค. – 1 ก.ย. 66)</w:t>
            </w:r>
          </w:p>
        </w:tc>
        <w:tc>
          <w:tcPr>
            <w:tcW w:w="1539" w:type="dxa"/>
          </w:tcPr>
          <w:p w14:paraId="7EB17829" w14:textId="77777777" w:rsidR="00BE1164" w:rsidRPr="00A63D4E" w:rsidRDefault="00BE116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95BB9B9" w14:textId="77777777" w:rsidR="00BE1164" w:rsidRPr="00A63D4E" w:rsidRDefault="00BE116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EF0DFB9" w14:textId="77777777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8DF28CF" w14:textId="77777777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D4B2015" w14:textId="6C7B14F0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0686B4C" w14:textId="3C03EA95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FED9DA8" w14:textId="1C428EAE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1164" w:rsidRPr="00A63D4E" w14:paraId="381FC522" w14:textId="59C63A0E" w:rsidTr="0078481F">
        <w:tc>
          <w:tcPr>
            <w:tcW w:w="2061" w:type="dxa"/>
          </w:tcPr>
          <w:p w14:paraId="1FCC0D86" w14:textId="1093F9A8" w:rsidR="00BE1164" w:rsidRPr="00A63D4E" w:rsidRDefault="00A63D4E" w:rsidP="0036346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  <w:p w14:paraId="30740F9E" w14:textId="0A517834" w:rsidR="00C91D2F" w:rsidRPr="00A63D4E" w:rsidRDefault="002456BB" w:rsidP="0036346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4 – 8 ก.ย. 66)</w:t>
            </w:r>
          </w:p>
        </w:tc>
        <w:tc>
          <w:tcPr>
            <w:tcW w:w="1539" w:type="dxa"/>
          </w:tcPr>
          <w:p w14:paraId="6F87EDCC" w14:textId="77777777" w:rsidR="00BE1164" w:rsidRPr="00A63D4E" w:rsidRDefault="00BE116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CBA9D4D" w14:textId="77777777" w:rsidR="00BE1164" w:rsidRPr="00A63D4E" w:rsidRDefault="00BE116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E3165EB" w14:textId="77777777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B5B4D60" w14:textId="77777777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9B76A10" w14:textId="342D5D26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B25EBBF" w14:textId="461AB5A6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4AE0706" w14:textId="00E92465" w:rsidR="00BE1164" w:rsidRPr="00A63D4E" w:rsidRDefault="00BE116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62F4" w:rsidRPr="00A63D4E" w14:paraId="7817D450" w14:textId="77777777" w:rsidTr="0078481F">
        <w:tc>
          <w:tcPr>
            <w:tcW w:w="2061" w:type="dxa"/>
          </w:tcPr>
          <w:p w14:paraId="3FE49B8A" w14:textId="4C541EDD" w:rsidR="002D62F4" w:rsidRPr="00A63D4E" w:rsidRDefault="00A63D4E" w:rsidP="002D62F4">
            <w:pPr>
              <w:pStyle w:val="NoSpacing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  <w:p w14:paraId="77B9612A" w14:textId="68657030" w:rsidR="002D62F4" w:rsidRPr="00A63D4E" w:rsidRDefault="002456BB" w:rsidP="002D62F4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11 – 15 ก.ย. 66)</w:t>
            </w:r>
          </w:p>
        </w:tc>
        <w:tc>
          <w:tcPr>
            <w:tcW w:w="1539" w:type="dxa"/>
          </w:tcPr>
          <w:p w14:paraId="1DD17F9F" w14:textId="77777777" w:rsidR="002D62F4" w:rsidRPr="00A63D4E" w:rsidRDefault="002D62F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919B7E1" w14:textId="77777777" w:rsidR="002D62F4" w:rsidRPr="00A63D4E" w:rsidRDefault="002D62F4" w:rsidP="000D2AB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AAFE04C" w14:textId="77777777" w:rsidR="002D62F4" w:rsidRPr="00A63D4E" w:rsidRDefault="002D62F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83C87DF" w14:textId="77777777" w:rsidR="002D62F4" w:rsidRPr="00A63D4E" w:rsidRDefault="002D62F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5353BB3" w14:textId="77777777" w:rsidR="002D62F4" w:rsidRPr="00A63D4E" w:rsidRDefault="002D62F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63FF2A8" w14:textId="77777777" w:rsidR="002D62F4" w:rsidRPr="00A63D4E" w:rsidRDefault="002D62F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E4CEC73" w14:textId="77777777" w:rsidR="002D62F4" w:rsidRPr="00A63D4E" w:rsidRDefault="002D62F4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7CEA" w:rsidRPr="00A63D4E" w14:paraId="40BF8362" w14:textId="77777777" w:rsidTr="00447586">
        <w:tc>
          <w:tcPr>
            <w:tcW w:w="2061" w:type="dxa"/>
          </w:tcPr>
          <w:p w14:paraId="2A3FAD55" w14:textId="77777777" w:rsidR="001E7CEA" w:rsidRPr="00A63D4E" w:rsidRDefault="001E7CEA" w:rsidP="001E7CEA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19</w:t>
            </w:r>
          </w:p>
          <w:p w14:paraId="298B3BF7" w14:textId="5B57A8CE" w:rsidR="001E7CEA" w:rsidRPr="00A63D4E" w:rsidRDefault="001E7CEA" w:rsidP="002D62F4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18 – 22 ก.ย. 66)</w:t>
            </w:r>
          </w:p>
        </w:tc>
        <w:tc>
          <w:tcPr>
            <w:tcW w:w="13959" w:type="dxa"/>
            <w:gridSpan w:val="7"/>
          </w:tcPr>
          <w:p w14:paraId="2C332281" w14:textId="19047C24" w:rsidR="001E7CEA" w:rsidRPr="00A63D4E" w:rsidRDefault="001E7CEA" w:rsidP="00F667B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32"/>
                <w:szCs w:val="32"/>
                <w:cs/>
              </w:rPr>
              <w:t>การวัดและประเมินผลปลายภาคเรียน 1/2566 ตามกำหนดการงานทะเบียน</w:t>
            </w:r>
          </w:p>
        </w:tc>
      </w:tr>
      <w:tr w:rsidR="00C96EF4" w:rsidRPr="00A63D4E" w14:paraId="5B75B52C" w14:textId="77777777" w:rsidTr="00C96EF4">
        <w:tc>
          <w:tcPr>
            <w:tcW w:w="2061" w:type="dxa"/>
            <w:shd w:val="clear" w:color="auto" w:fill="D9D9D9" w:themeFill="background1" w:themeFillShade="D9"/>
          </w:tcPr>
          <w:p w14:paraId="52FE5803" w14:textId="2272884A" w:rsidR="00C96EF4" w:rsidRPr="00A63D4E" w:rsidRDefault="00C96EF4" w:rsidP="00A1336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20</w:t>
            </w:r>
          </w:p>
          <w:p w14:paraId="7F2DD93C" w14:textId="51959A0D" w:rsidR="00C96EF4" w:rsidRPr="00A63D4E" w:rsidRDefault="00807D45" w:rsidP="00807D45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63D4E">
              <w:rPr>
                <w:rFonts w:ascii="TH Sarabun New" w:hAnsi="TH Sarabun New" w:cs="TH Sarabun New"/>
                <w:sz w:val="28"/>
                <w:cs/>
              </w:rPr>
              <w:t>(25 – 29 ก.ย. 66)</w:t>
            </w:r>
          </w:p>
        </w:tc>
        <w:tc>
          <w:tcPr>
            <w:tcW w:w="13959" w:type="dxa"/>
            <w:gridSpan w:val="7"/>
            <w:shd w:val="clear" w:color="auto" w:fill="D9D9D9" w:themeFill="background1" w:themeFillShade="D9"/>
          </w:tcPr>
          <w:p w14:paraId="299BDCE3" w14:textId="15DDC908" w:rsidR="00C96EF4" w:rsidRPr="00A63D4E" w:rsidRDefault="00F42D25" w:rsidP="008B2E2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ค่ายพัฒนาศักยภาพ</w:t>
            </w:r>
          </w:p>
        </w:tc>
      </w:tr>
    </w:tbl>
    <w:p w14:paraId="15BD61D8" w14:textId="77777777" w:rsidR="00D8083E" w:rsidRPr="00A63D4E" w:rsidRDefault="00D8083E" w:rsidP="00D04D52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68B5F624" w14:textId="78B6BEA9" w:rsidR="00D04D52" w:rsidRPr="00A63D4E" w:rsidRDefault="00D04D52" w:rsidP="00D04D5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63D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 </w:t>
      </w:r>
    </w:p>
    <w:p w14:paraId="703F8F5B" w14:textId="117DA35B" w:rsidR="000B42FF" w:rsidRPr="00A63D4E" w:rsidRDefault="00D04D52" w:rsidP="00D04D5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>1.  การนับเวลาเรียนให้นับเวลาเรียนที่เกิดจากการจัดการเรียนการสอนในทุกรูปแบบ ทั้งจำนวนที่สอนโดยครูผู้สอน และจำนวนชั่วโมงที่ผู้เรียนได้เรียนรู้ และฝึกปฏิบัติผ่านกิจกรรม</w:t>
      </w:r>
    </w:p>
    <w:p w14:paraId="78541CA1" w14:textId="5D9F52F4" w:rsidR="00BE1164" w:rsidRPr="00A63D4E" w:rsidRDefault="000B42FF" w:rsidP="000B42F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BE1164" w:rsidRPr="00A63D4E" w:rsidSect="00BE1164">
          <w:pgSz w:w="16838" w:h="11906" w:orient="landscape" w:code="9"/>
          <w:pgMar w:top="720" w:right="720" w:bottom="720" w:left="720" w:header="706" w:footer="706" w:gutter="0"/>
          <w:cols w:space="709"/>
          <w:docGrid w:linePitch="360"/>
        </w:sectPr>
      </w:pPr>
      <w:r w:rsidRPr="00A63D4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04D52" w:rsidRPr="00A63D4E">
        <w:rPr>
          <w:rFonts w:ascii="TH Sarabun New" w:hAnsi="TH Sarabun New" w:cs="TH Sarabun New"/>
          <w:sz w:val="32"/>
          <w:szCs w:val="32"/>
          <w:cs/>
        </w:rPr>
        <w:t xml:space="preserve">ในวิถีชีวิตประจำวัน หรือเรียนรู้ด้วยตนเองตามที่ครูมอบหมาย  </w:t>
      </w:r>
    </w:p>
    <w:p w14:paraId="079B449B" w14:textId="65E0B387" w:rsidR="00A62D0F" w:rsidRPr="00A63D4E" w:rsidRDefault="00A62D0F" w:rsidP="00A62D0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63D4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การจัดการเรียนรู้</w:t>
      </w:r>
    </w:p>
    <w:p w14:paraId="6AA397D1" w14:textId="28ECCAAB" w:rsidR="00A62D0F" w:rsidRPr="00A63D4E" w:rsidRDefault="00A62D0F" w:rsidP="00A62D0F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  <w:cs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 xml:space="preserve">ระบุวิธีการสอน เช่น บรรยายประกอบสื่อ ทำการทดลอง บทบาทสมมุติ </w:t>
      </w:r>
      <w:r w:rsidR="0008640E" w:rsidRPr="00A63D4E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21041EE5" w14:textId="7F66874E" w:rsidR="00A62D0F" w:rsidRPr="00A63D4E" w:rsidRDefault="00A62D0F" w:rsidP="00A62D0F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สอน เช่น </w:t>
      </w:r>
      <w:r w:rsidR="00781CE2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ูรณาการ (</w:t>
      </w:r>
      <w:r w:rsidRPr="00A63D4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BL STEM </w:t>
      </w:r>
      <w:r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งาน </w:t>
      </w:r>
      <w:r w:rsidR="00781CE2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วนพฤ</w:t>
      </w:r>
      <w:r w:rsidR="00A274C9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="00781CE2" w:rsidRPr="00A63D4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ษศาสตร์โรงเรียน คุณธรรมจริยธรรม)</w:t>
      </w:r>
    </w:p>
    <w:p w14:paraId="3621F53C" w14:textId="77777777" w:rsidR="00A62D0F" w:rsidRPr="00A63D4E" w:rsidRDefault="00A62D0F" w:rsidP="00A62D0F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C9C18F" w14:textId="700D0513" w:rsidR="00A62D0F" w:rsidRPr="00A63D4E" w:rsidRDefault="00A62D0F" w:rsidP="00F667B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A135EB9" w14:textId="77777777" w:rsidR="00E16A98" w:rsidRPr="00A63D4E" w:rsidRDefault="00E16A98" w:rsidP="00F667BD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A63D4E">
        <w:rPr>
          <w:rFonts w:ascii="TH Sarabun New" w:hAnsi="TH Sarabun New" w:cs="TH Sarabun New"/>
          <w:b/>
          <w:bCs/>
          <w:sz w:val="32"/>
          <w:szCs w:val="32"/>
          <w:cs/>
        </w:rPr>
        <w:t>การวัดผลและประเมินผล</w:t>
      </w:r>
      <w:r w:rsidR="005E39B9" w:rsidRPr="00A63D4E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เรียนรู้</w:t>
      </w:r>
    </w:p>
    <w:tbl>
      <w:tblPr>
        <w:tblStyle w:val="1"/>
        <w:tblW w:w="10374" w:type="dxa"/>
        <w:jc w:val="center"/>
        <w:tblLayout w:type="fixed"/>
        <w:tblLook w:val="04A0" w:firstRow="1" w:lastRow="0" w:firstColumn="1" w:lastColumn="0" w:noHBand="0" w:noVBand="1"/>
      </w:tblPr>
      <w:tblGrid>
        <w:gridCol w:w="3215"/>
        <w:gridCol w:w="2938"/>
        <w:gridCol w:w="844"/>
        <w:gridCol w:w="844"/>
        <w:gridCol w:w="844"/>
        <w:gridCol w:w="844"/>
        <w:gridCol w:w="845"/>
      </w:tblGrid>
      <w:tr w:rsidR="00A24718" w:rsidRPr="00A63D4E" w14:paraId="6B610DE7" w14:textId="77777777" w:rsidTr="00E853EA">
        <w:trPr>
          <w:jc w:val="center"/>
        </w:trPr>
        <w:tc>
          <w:tcPr>
            <w:tcW w:w="3215" w:type="dxa"/>
            <w:vMerge w:val="restart"/>
            <w:vAlign w:val="center"/>
          </w:tcPr>
          <w:p w14:paraId="136A7ABA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ารเรียนรู้ที่/</w:t>
            </w:r>
          </w:p>
          <w:p w14:paraId="76F30018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38" w:type="dxa"/>
            <w:vMerge w:val="restart"/>
            <w:vAlign w:val="center"/>
          </w:tcPr>
          <w:p w14:paraId="63578058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วัดผล</w:t>
            </w:r>
          </w:p>
        </w:tc>
        <w:tc>
          <w:tcPr>
            <w:tcW w:w="4221" w:type="dxa"/>
            <w:gridSpan w:val="5"/>
            <w:vAlign w:val="center"/>
          </w:tcPr>
          <w:p w14:paraId="2EE391E7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บ่งสัดส่วนคะแนน</w:t>
            </w:r>
          </w:p>
        </w:tc>
      </w:tr>
      <w:tr w:rsidR="00A24718" w:rsidRPr="00A63D4E" w14:paraId="1491336C" w14:textId="77777777" w:rsidTr="00E853EA">
        <w:trPr>
          <w:jc w:val="center"/>
        </w:trPr>
        <w:tc>
          <w:tcPr>
            <w:tcW w:w="3215" w:type="dxa"/>
            <w:vMerge/>
            <w:vAlign w:val="center"/>
          </w:tcPr>
          <w:p w14:paraId="055F3F99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8" w:type="dxa"/>
            <w:vMerge/>
            <w:vAlign w:val="center"/>
          </w:tcPr>
          <w:p w14:paraId="32177A9E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9C7D56A" w14:textId="77777777" w:rsidR="00A24718" w:rsidRPr="00A63D4E" w:rsidRDefault="00A24718" w:rsidP="00E853EA">
            <w:pPr>
              <w:pStyle w:val="NoSpacing"/>
              <w:ind w:left="-113" w:right="-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ก่อน</w:t>
            </w:r>
          </w:p>
          <w:p w14:paraId="1253316E" w14:textId="77777777" w:rsidR="00A24718" w:rsidRPr="00A63D4E" w:rsidRDefault="00A24718" w:rsidP="00E853EA">
            <w:pPr>
              <w:pStyle w:val="NoSpacing"/>
              <w:ind w:left="-113" w:right="-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1C9C0E59" w14:textId="77777777" w:rsidR="00A24718" w:rsidRPr="00A63D4E" w:rsidRDefault="00A24718" w:rsidP="00E853EA">
            <w:pPr>
              <w:pStyle w:val="NoSpacing"/>
              <w:ind w:left="-113" w:right="-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ดผล</w:t>
            </w:r>
          </w:p>
          <w:p w14:paraId="29DF2774" w14:textId="77777777" w:rsidR="00A24718" w:rsidRPr="00A63D4E" w:rsidRDefault="00A24718" w:rsidP="00E853EA">
            <w:pPr>
              <w:pStyle w:val="NoSpacing"/>
              <w:ind w:left="-113" w:right="-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70F94CAD" w14:textId="77777777" w:rsidR="00A24718" w:rsidRPr="00A63D4E" w:rsidRDefault="00A24718" w:rsidP="00E853EA">
            <w:pPr>
              <w:pStyle w:val="NoSpacing"/>
              <w:ind w:left="-113" w:right="-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ง</w:t>
            </w:r>
          </w:p>
          <w:p w14:paraId="26FF8A40" w14:textId="77777777" w:rsidR="00A24718" w:rsidRPr="00A63D4E" w:rsidRDefault="00A24718" w:rsidP="00E853EA">
            <w:pPr>
              <w:pStyle w:val="NoSpacing"/>
              <w:ind w:left="-113" w:right="-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34678767" w14:textId="77777777" w:rsidR="00A24718" w:rsidRPr="00A63D4E" w:rsidRDefault="00A24718" w:rsidP="00E853EA">
            <w:pPr>
              <w:pStyle w:val="NoSpacing"/>
              <w:ind w:left="-113" w:right="-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ดผล</w:t>
            </w:r>
          </w:p>
          <w:p w14:paraId="02C23F35" w14:textId="77777777" w:rsidR="00A24718" w:rsidRPr="00A63D4E" w:rsidRDefault="00A24718" w:rsidP="00E853EA">
            <w:pPr>
              <w:pStyle w:val="NoSpacing"/>
              <w:ind w:left="-113" w:right="-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845" w:type="dxa"/>
            <w:vAlign w:val="center"/>
          </w:tcPr>
          <w:p w14:paraId="70FF7DFC" w14:textId="77777777" w:rsidR="00A24718" w:rsidRPr="00A63D4E" w:rsidRDefault="00A24718" w:rsidP="00E853EA">
            <w:pPr>
              <w:pStyle w:val="NoSpacing"/>
              <w:ind w:left="-113" w:right="-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A24718" w:rsidRPr="00A63D4E" w14:paraId="7101D97F" w14:textId="77777777" w:rsidTr="00E853EA">
        <w:trPr>
          <w:jc w:val="center"/>
        </w:trPr>
        <w:tc>
          <w:tcPr>
            <w:tcW w:w="3215" w:type="dxa"/>
          </w:tcPr>
          <w:p w14:paraId="216E7EFE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8" w:type="dxa"/>
            <w:vAlign w:val="center"/>
          </w:tcPr>
          <w:p w14:paraId="270A9810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5C7863B8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19675BE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42FC314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75BB3ED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241266E3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718" w:rsidRPr="00A63D4E" w14:paraId="1925E54A" w14:textId="77777777" w:rsidTr="00E853EA">
        <w:trPr>
          <w:jc w:val="center"/>
        </w:trPr>
        <w:tc>
          <w:tcPr>
            <w:tcW w:w="3215" w:type="dxa"/>
          </w:tcPr>
          <w:p w14:paraId="6F01BE77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8" w:type="dxa"/>
            <w:vAlign w:val="center"/>
          </w:tcPr>
          <w:p w14:paraId="30F4D9A3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C4E062D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84FBC86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60021CB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0E1D3CAB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12AD3062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718" w:rsidRPr="00A63D4E" w14:paraId="0BEE8F2D" w14:textId="77777777" w:rsidTr="00E853EA">
        <w:trPr>
          <w:jc w:val="center"/>
        </w:trPr>
        <w:tc>
          <w:tcPr>
            <w:tcW w:w="3215" w:type="dxa"/>
          </w:tcPr>
          <w:p w14:paraId="5DD9F883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8" w:type="dxa"/>
            <w:vAlign w:val="center"/>
          </w:tcPr>
          <w:p w14:paraId="0E1F8F03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BBE1C43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774F1CB0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10C90F0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A210A8C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709E8203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718" w:rsidRPr="00A63D4E" w14:paraId="200426DC" w14:textId="77777777" w:rsidTr="00E853EA">
        <w:trPr>
          <w:jc w:val="center"/>
        </w:trPr>
        <w:tc>
          <w:tcPr>
            <w:tcW w:w="3215" w:type="dxa"/>
          </w:tcPr>
          <w:p w14:paraId="59F75BFB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14:paraId="01909397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227AAE72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78313CB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A9B49EB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26FA593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602FACC7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718" w:rsidRPr="00A63D4E" w14:paraId="062B6F53" w14:textId="77777777" w:rsidTr="00E853EA">
        <w:trPr>
          <w:jc w:val="center"/>
        </w:trPr>
        <w:tc>
          <w:tcPr>
            <w:tcW w:w="3215" w:type="dxa"/>
          </w:tcPr>
          <w:p w14:paraId="5A539438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14:paraId="536A216D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299140D2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470732F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8FFA313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721FD0F0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99F7A80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718" w:rsidRPr="00A63D4E" w14:paraId="6BF50E9F" w14:textId="77777777" w:rsidTr="00E853EA">
        <w:trPr>
          <w:jc w:val="center"/>
        </w:trPr>
        <w:tc>
          <w:tcPr>
            <w:tcW w:w="3215" w:type="dxa"/>
          </w:tcPr>
          <w:p w14:paraId="4B5A6911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38" w:type="dxa"/>
          </w:tcPr>
          <w:p w14:paraId="667D8791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78C6B012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795DA00A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7D1A96E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15D95EF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5E4DDBC5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718" w:rsidRPr="00A63D4E" w14:paraId="626E70E5" w14:textId="77777777" w:rsidTr="00E853EA">
        <w:trPr>
          <w:jc w:val="center"/>
        </w:trPr>
        <w:tc>
          <w:tcPr>
            <w:tcW w:w="6153" w:type="dxa"/>
            <w:gridSpan w:val="2"/>
          </w:tcPr>
          <w:p w14:paraId="333EE5D8" w14:textId="77777777" w:rsidR="00A24718" w:rsidRPr="00A63D4E" w:rsidRDefault="00A24718" w:rsidP="00E853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H Sarabun New" w:hAnsi="TH Sarabun New" w:cs="TH Sarabun New"/>
                <w:sz w:val="22"/>
                <w:szCs w:val="22"/>
              </w:rPr>
            </w:pPr>
            <w:r w:rsidRPr="00A63D4E">
              <w:rPr>
                <w:rStyle w:val="normaltextrun"/>
                <w:rFonts w:ascii="TH Sarabun New" w:hAnsi="TH Sarabun New" w:cs="TH Sarabun New"/>
                <w:sz w:val="32"/>
                <w:szCs w:val="32"/>
                <w:cs/>
              </w:rPr>
              <w:t>การจัดการเรียนรู้โดยใช้โครงงานเป็นฐาน</w:t>
            </w:r>
          </w:p>
          <w:p w14:paraId="0F046185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(Project – Based Learning : PBL)</w:t>
            </w:r>
          </w:p>
        </w:tc>
        <w:tc>
          <w:tcPr>
            <w:tcW w:w="844" w:type="dxa"/>
            <w:vAlign w:val="center"/>
          </w:tcPr>
          <w:p w14:paraId="361DDAD2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44" w:type="dxa"/>
            <w:vAlign w:val="center"/>
          </w:tcPr>
          <w:p w14:paraId="32608A46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Style w:val="eop"/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844" w:type="dxa"/>
            <w:vAlign w:val="center"/>
          </w:tcPr>
          <w:p w14:paraId="3CA56D0E" w14:textId="7DA55712" w:rsidR="00A24718" w:rsidRPr="00A63D4E" w:rsidRDefault="00A63D4E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Style w:val="normaltextrun"/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44" w:type="dxa"/>
          </w:tcPr>
          <w:p w14:paraId="315592D2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3AEE48DF" w14:textId="3C201F43" w:rsidR="00A24718" w:rsidRPr="00A63D4E" w:rsidRDefault="00A63D4E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A24718" w:rsidRPr="00A63D4E" w14:paraId="2CE4DB23" w14:textId="77777777" w:rsidTr="00E853EA">
        <w:trPr>
          <w:jc w:val="center"/>
        </w:trPr>
        <w:tc>
          <w:tcPr>
            <w:tcW w:w="6153" w:type="dxa"/>
            <w:gridSpan w:val="2"/>
          </w:tcPr>
          <w:p w14:paraId="41EDF1E2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3D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4" w:type="dxa"/>
            <w:vAlign w:val="center"/>
          </w:tcPr>
          <w:p w14:paraId="60654C22" w14:textId="77777777" w:rsidR="00A24718" w:rsidRPr="00A63D4E" w:rsidRDefault="00A24718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292696CF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874509A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144EFC6" w14:textId="77777777" w:rsidR="00A24718" w:rsidRPr="00A63D4E" w:rsidRDefault="00A24718" w:rsidP="00E853E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3CAF51E0" w14:textId="3E234F99" w:rsidR="00A24718" w:rsidRPr="00A63D4E" w:rsidRDefault="00A63D4E" w:rsidP="00E853EA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</w:tbl>
    <w:p w14:paraId="62A3CE1F" w14:textId="77777777" w:rsidR="00E16A98" w:rsidRPr="00A63D4E" w:rsidRDefault="00E16A98" w:rsidP="00F667BD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12775FF" w14:textId="77777777" w:rsidR="000E121E" w:rsidRPr="00A63D4E" w:rsidRDefault="00AB2194" w:rsidP="000E121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62D0F" w:rsidRPr="00A63D4E">
        <w:rPr>
          <w:rFonts w:ascii="TH Sarabun New" w:hAnsi="TH Sarabun New" w:cs="TH Sarabun New"/>
          <w:sz w:val="32"/>
          <w:szCs w:val="32"/>
          <w:cs/>
        </w:rPr>
        <w:t>รายชื่อ</w:t>
      </w:r>
      <w:r w:rsidR="000E121E" w:rsidRPr="00A63D4E">
        <w:rPr>
          <w:rFonts w:ascii="TH Sarabun New" w:hAnsi="TH Sarabun New" w:cs="TH Sarabun New"/>
          <w:sz w:val="32"/>
          <w:szCs w:val="32"/>
          <w:cs/>
        </w:rPr>
        <w:t>หนังสือ</w:t>
      </w:r>
      <w:r w:rsidR="00A62D0F" w:rsidRPr="00A63D4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121E" w:rsidRPr="00A63D4E">
        <w:rPr>
          <w:rFonts w:ascii="TH Sarabun New" w:hAnsi="TH Sarabun New" w:cs="TH Sarabun New"/>
          <w:sz w:val="32"/>
          <w:szCs w:val="32"/>
          <w:cs/>
        </w:rPr>
        <w:t>เอกสารประกอบการสอน</w:t>
      </w:r>
      <w:r w:rsidR="00A62D0F" w:rsidRPr="00A63D4E">
        <w:rPr>
          <w:rFonts w:ascii="TH Sarabun New" w:hAnsi="TH Sarabun New" w:cs="TH Sarabun New"/>
          <w:sz w:val="32"/>
          <w:szCs w:val="32"/>
          <w:cs/>
        </w:rPr>
        <w:t xml:space="preserve"> และเอกสารสำหรับศึกษาค้นคว้าเพิ่มเติม</w:t>
      </w:r>
    </w:p>
    <w:p w14:paraId="21E67F58" w14:textId="77777777" w:rsidR="00AB2194" w:rsidRPr="00A63D4E" w:rsidRDefault="00AB2194" w:rsidP="000E121E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2B0264B" w14:textId="77777777" w:rsidR="00AB2194" w:rsidRPr="00A63D4E" w:rsidRDefault="000E121E" w:rsidP="00AB2194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ab/>
      </w:r>
    </w:p>
    <w:p w14:paraId="5AB9BE1F" w14:textId="77777777" w:rsidR="00AB2194" w:rsidRPr="00A63D4E" w:rsidRDefault="00AB2194" w:rsidP="00AB2194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</w:p>
    <w:p w14:paraId="22BF91EA" w14:textId="77777777" w:rsidR="00AB2194" w:rsidRPr="00A63D4E" w:rsidRDefault="00AB2194" w:rsidP="00AB2194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4D9201" w14:textId="77777777" w:rsidR="00E969F6" w:rsidRPr="00A63D4E" w:rsidRDefault="00E969F6" w:rsidP="00AB219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</w:rPr>
        <w:t xml:space="preserve">     </w:t>
      </w:r>
      <w:r w:rsidR="00A62D0F" w:rsidRPr="00A63D4E">
        <w:rPr>
          <w:rFonts w:ascii="TH Sarabun New" w:hAnsi="TH Sarabun New" w:cs="TH Sarabun New"/>
          <w:sz w:val="32"/>
          <w:szCs w:val="32"/>
          <w:cs/>
        </w:rPr>
        <w:t>การติดต่อครูผู้สอน</w:t>
      </w:r>
      <w:r w:rsidRPr="00A63D4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CE6FB97" w14:textId="77777777" w:rsidR="00E969F6" w:rsidRPr="00A63D4E" w:rsidRDefault="00E969F6" w:rsidP="00E969F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44EB7C8" w14:textId="77777777" w:rsidR="00E969F6" w:rsidRPr="00A63D4E" w:rsidRDefault="00E969F6" w:rsidP="00E969F6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63D4E">
        <w:rPr>
          <w:rFonts w:ascii="TH Sarabun New" w:hAnsi="TH Sarabun New" w:cs="TH Sarabun New"/>
          <w:sz w:val="32"/>
          <w:szCs w:val="32"/>
          <w:cs/>
        </w:rPr>
        <w:tab/>
      </w:r>
    </w:p>
    <w:p w14:paraId="1AED4B1A" w14:textId="77777777" w:rsidR="00E969F6" w:rsidRPr="00A63D4E" w:rsidRDefault="00E969F6" w:rsidP="00E969F6">
      <w:pPr>
        <w:pStyle w:val="NoSpacing"/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</w:p>
    <w:p w14:paraId="1C66D6F3" w14:textId="77777777" w:rsidR="00E969F6" w:rsidRPr="00A63D4E" w:rsidRDefault="00E969F6" w:rsidP="00AB2194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sectPr w:rsidR="00E969F6" w:rsidRPr="00A63D4E" w:rsidSect="00BE1164">
      <w:pgSz w:w="11906" w:h="16838" w:code="9"/>
      <w:pgMar w:top="720" w:right="720" w:bottom="720" w:left="720" w:header="706" w:footer="706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151E"/>
    <w:multiLevelType w:val="hybridMultilevel"/>
    <w:tmpl w:val="930E2198"/>
    <w:lvl w:ilvl="0" w:tplc="95F8B858">
      <w:start w:val="19"/>
      <w:numFmt w:val="decimal"/>
      <w:lvlText w:val="(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755E9"/>
    <w:multiLevelType w:val="hybridMultilevel"/>
    <w:tmpl w:val="F3B053C8"/>
    <w:lvl w:ilvl="0" w:tplc="F5405B24">
      <w:start w:val="1"/>
      <w:numFmt w:val="decimal"/>
      <w:lvlText w:val="(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A4F13"/>
    <w:multiLevelType w:val="hybridMultilevel"/>
    <w:tmpl w:val="7854B77A"/>
    <w:lvl w:ilvl="0" w:tplc="F7EA8F14">
      <w:start w:val="19"/>
      <w:numFmt w:val="decimal"/>
      <w:lvlText w:val="(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98"/>
    <w:rsid w:val="00030B5F"/>
    <w:rsid w:val="00037663"/>
    <w:rsid w:val="00042D56"/>
    <w:rsid w:val="00054C7B"/>
    <w:rsid w:val="000568DE"/>
    <w:rsid w:val="0008336C"/>
    <w:rsid w:val="0008640E"/>
    <w:rsid w:val="000A7568"/>
    <w:rsid w:val="000B42FF"/>
    <w:rsid w:val="000C4C5E"/>
    <w:rsid w:val="000D44D2"/>
    <w:rsid w:val="000E0796"/>
    <w:rsid w:val="000E121E"/>
    <w:rsid w:val="000E16D1"/>
    <w:rsid w:val="00103C7D"/>
    <w:rsid w:val="00105809"/>
    <w:rsid w:val="001A01BE"/>
    <w:rsid w:val="001A32CB"/>
    <w:rsid w:val="001B1340"/>
    <w:rsid w:val="001D0C8A"/>
    <w:rsid w:val="001D4947"/>
    <w:rsid w:val="001E7CEA"/>
    <w:rsid w:val="0023410C"/>
    <w:rsid w:val="0024437A"/>
    <w:rsid w:val="002456BB"/>
    <w:rsid w:val="002642F1"/>
    <w:rsid w:val="0029626C"/>
    <w:rsid w:val="002A732C"/>
    <w:rsid w:val="002D34A1"/>
    <w:rsid w:val="002D62F4"/>
    <w:rsid w:val="002F0E2D"/>
    <w:rsid w:val="002F1DF4"/>
    <w:rsid w:val="00304C33"/>
    <w:rsid w:val="00331FC8"/>
    <w:rsid w:val="00355D10"/>
    <w:rsid w:val="00363463"/>
    <w:rsid w:val="00375F76"/>
    <w:rsid w:val="00383F0F"/>
    <w:rsid w:val="003874D7"/>
    <w:rsid w:val="003944E5"/>
    <w:rsid w:val="003A397C"/>
    <w:rsid w:val="003D2745"/>
    <w:rsid w:val="003F7CC2"/>
    <w:rsid w:val="00432562"/>
    <w:rsid w:val="004B62FE"/>
    <w:rsid w:val="004C200F"/>
    <w:rsid w:val="004C39B0"/>
    <w:rsid w:val="004E1129"/>
    <w:rsid w:val="004F7BF4"/>
    <w:rsid w:val="00504B2C"/>
    <w:rsid w:val="00513C8D"/>
    <w:rsid w:val="00516016"/>
    <w:rsid w:val="00524AAA"/>
    <w:rsid w:val="005275A3"/>
    <w:rsid w:val="005412A7"/>
    <w:rsid w:val="0054328B"/>
    <w:rsid w:val="00554115"/>
    <w:rsid w:val="00561D53"/>
    <w:rsid w:val="00565EAB"/>
    <w:rsid w:val="005B5C30"/>
    <w:rsid w:val="005D46AD"/>
    <w:rsid w:val="005E39B9"/>
    <w:rsid w:val="0060187D"/>
    <w:rsid w:val="00631ED9"/>
    <w:rsid w:val="00654D4C"/>
    <w:rsid w:val="006629D6"/>
    <w:rsid w:val="006731BA"/>
    <w:rsid w:val="00693E31"/>
    <w:rsid w:val="006972B8"/>
    <w:rsid w:val="006A586A"/>
    <w:rsid w:val="006C2211"/>
    <w:rsid w:val="006C2B01"/>
    <w:rsid w:val="006D0FA0"/>
    <w:rsid w:val="006E2450"/>
    <w:rsid w:val="00761E75"/>
    <w:rsid w:val="00781CE2"/>
    <w:rsid w:val="0078481F"/>
    <w:rsid w:val="007B206A"/>
    <w:rsid w:val="007F57E5"/>
    <w:rsid w:val="00800E09"/>
    <w:rsid w:val="00807D45"/>
    <w:rsid w:val="00815EDC"/>
    <w:rsid w:val="00831E3F"/>
    <w:rsid w:val="0084153D"/>
    <w:rsid w:val="00892105"/>
    <w:rsid w:val="008A22A9"/>
    <w:rsid w:val="008B1E93"/>
    <w:rsid w:val="008B2E21"/>
    <w:rsid w:val="008B7D7E"/>
    <w:rsid w:val="008C3D36"/>
    <w:rsid w:val="008E3F8A"/>
    <w:rsid w:val="008F45D3"/>
    <w:rsid w:val="008F56E8"/>
    <w:rsid w:val="009021CD"/>
    <w:rsid w:val="009168FD"/>
    <w:rsid w:val="009241AA"/>
    <w:rsid w:val="00950858"/>
    <w:rsid w:val="00963001"/>
    <w:rsid w:val="00964DEC"/>
    <w:rsid w:val="00972ABB"/>
    <w:rsid w:val="00983F10"/>
    <w:rsid w:val="00986689"/>
    <w:rsid w:val="009B1192"/>
    <w:rsid w:val="009F53E1"/>
    <w:rsid w:val="00A03FDA"/>
    <w:rsid w:val="00A114D2"/>
    <w:rsid w:val="00A13362"/>
    <w:rsid w:val="00A14F3D"/>
    <w:rsid w:val="00A24718"/>
    <w:rsid w:val="00A2642D"/>
    <w:rsid w:val="00A274C9"/>
    <w:rsid w:val="00A47C15"/>
    <w:rsid w:val="00A60045"/>
    <w:rsid w:val="00A600E2"/>
    <w:rsid w:val="00A62D0F"/>
    <w:rsid w:val="00A63D4E"/>
    <w:rsid w:val="00A64923"/>
    <w:rsid w:val="00A64E4C"/>
    <w:rsid w:val="00A8043A"/>
    <w:rsid w:val="00A940D2"/>
    <w:rsid w:val="00AA103D"/>
    <w:rsid w:val="00AA6D32"/>
    <w:rsid w:val="00AB2194"/>
    <w:rsid w:val="00AC352B"/>
    <w:rsid w:val="00AC5303"/>
    <w:rsid w:val="00AD4E9A"/>
    <w:rsid w:val="00AE09D9"/>
    <w:rsid w:val="00AE2C06"/>
    <w:rsid w:val="00B22651"/>
    <w:rsid w:val="00B31625"/>
    <w:rsid w:val="00B3355B"/>
    <w:rsid w:val="00B459DE"/>
    <w:rsid w:val="00B52754"/>
    <w:rsid w:val="00B600AC"/>
    <w:rsid w:val="00B645EC"/>
    <w:rsid w:val="00B81CEB"/>
    <w:rsid w:val="00B8401A"/>
    <w:rsid w:val="00B86A58"/>
    <w:rsid w:val="00BA79D0"/>
    <w:rsid w:val="00BE1164"/>
    <w:rsid w:val="00BE359F"/>
    <w:rsid w:val="00C01330"/>
    <w:rsid w:val="00C43CC6"/>
    <w:rsid w:val="00C4799F"/>
    <w:rsid w:val="00C5285E"/>
    <w:rsid w:val="00C57663"/>
    <w:rsid w:val="00C665D8"/>
    <w:rsid w:val="00C742BA"/>
    <w:rsid w:val="00C91D2F"/>
    <w:rsid w:val="00C96EF4"/>
    <w:rsid w:val="00CE50DC"/>
    <w:rsid w:val="00D04D52"/>
    <w:rsid w:val="00D23165"/>
    <w:rsid w:val="00D376AE"/>
    <w:rsid w:val="00D57D64"/>
    <w:rsid w:val="00D8083E"/>
    <w:rsid w:val="00D85D7E"/>
    <w:rsid w:val="00DA0229"/>
    <w:rsid w:val="00DA09AD"/>
    <w:rsid w:val="00DA4752"/>
    <w:rsid w:val="00DA7C4C"/>
    <w:rsid w:val="00DB4C7B"/>
    <w:rsid w:val="00DE6364"/>
    <w:rsid w:val="00DF13DB"/>
    <w:rsid w:val="00E03293"/>
    <w:rsid w:val="00E03303"/>
    <w:rsid w:val="00E06144"/>
    <w:rsid w:val="00E07F2E"/>
    <w:rsid w:val="00E16A98"/>
    <w:rsid w:val="00E25056"/>
    <w:rsid w:val="00E307A8"/>
    <w:rsid w:val="00E63E2C"/>
    <w:rsid w:val="00E74131"/>
    <w:rsid w:val="00E83D4E"/>
    <w:rsid w:val="00E93EBD"/>
    <w:rsid w:val="00E95C7A"/>
    <w:rsid w:val="00E969F6"/>
    <w:rsid w:val="00EA146F"/>
    <w:rsid w:val="00EB5D2E"/>
    <w:rsid w:val="00EE350F"/>
    <w:rsid w:val="00F04355"/>
    <w:rsid w:val="00F31559"/>
    <w:rsid w:val="00F42CA0"/>
    <w:rsid w:val="00F42D25"/>
    <w:rsid w:val="00F45463"/>
    <w:rsid w:val="00F47EA6"/>
    <w:rsid w:val="00F667BD"/>
    <w:rsid w:val="00F94423"/>
    <w:rsid w:val="00FA3248"/>
    <w:rsid w:val="00FC1C59"/>
    <w:rsid w:val="00FC3B5B"/>
    <w:rsid w:val="00FD517C"/>
    <w:rsid w:val="00FE0A6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6A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5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A3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5275A3"/>
    <w:rPr>
      <w:color w:val="808080"/>
    </w:rPr>
  </w:style>
  <w:style w:type="paragraph" w:styleId="NoSpacing">
    <w:name w:val="No Spacing"/>
    <w:uiPriority w:val="1"/>
    <w:qFormat/>
    <w:rsid w:val="00F667BD"/>
    <w:pPr>
      <w:spacing w:after="0" w:line="240" w:lineRule="auto"/>
    </w:pPr>
  </w:style>
  <w:style w:type="paragraph" w:customStyle="1" w:styleId="Default">
    <w:name w:val="Default"/>
    <w:rsid w:val="00FA324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7E"/>
  </w:style>
  <w:style w:type="paragraph" w:customStyle="1" w:styleId="paragraph">
    <w:name w:val="paragraph"/>
    <w:basedOn w:val="Normal"/>
    <w:rsid w:val="00A2471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DefaultParagraphFont"/>
    <w:rsid w:val="00A24718"/>
  </w:style>
  <w:style w:type="character" w:customStyle="1" w:styleId="eop">
    <w:name w:val="eop"/>
    <w:basedOn w:val="DefaultParagraphFont"/>
    <w:rsid w:val="00A2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EBA3-E4F5-4F99-8A32-CC8BA5AE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-2</dc:creator>
  <cp:lastModifiedBy>DELL-NB</cp:lastModifiedBy>
  <cp:revision>11</cp:revision>
  <cp:lastPrinted>2022-09-17T07:47:00Z</cp:lastPrinted>
  <dcterms:created xsi:type="dcterms:W3CDTF">2023-03-09T04:09:00Z</dcterms:created>
  <dcterms:modified xsi:type="dcterms:W3CDTF">2023-03-15T03:27:00Z</dcterms:modified>
</cp:coreProperties>
</file>